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F57C" w14:textId="77777777" w:rsidR="002D426B" w:rsidRDefault="002D426B" w:rsidP="00EB2E2C">
      <w:pPr>
        <w:rPr>
          <w:lang w:val="pt-BR"/>
        </w:rPr>
      </w:pPr>
    </w:p>
    <w:p w14:paraId="591E4F1D" w14:textId="77777777" w:rsidR="002D426B" w:rsidRPr="00E62A09" w:rsidRDefault="002D426B" w:rsidP="002D426B">
      <w:pPr>
        <w:tabs>
          <w:tab w:val="left" w:pos="-450"/>
        </w:tabs>
        <w:ind w:right="18"/>
        <w:jc w:val="center"/>
        <w:rPr>
          <w:b/>
          <w:sz w:val="32"/>
          <w:szCs w:val="32"/>
        </w:rPr>
      </w:pPr>
      <w:r w:rsidRPr="00E62A09">
        <w:rPr>
          <w:b/>
          <w:sz w:val="32"/>
          <w:szCs w:val="32"/>
        </w:rPr>
        <w:t>ĐỀ CƯƠNG ÔN TẬP HKII - NĂM HỌC: 2021 - 2022</w:t>
      </w:r>
    </w:p>
    <w:p w14:paraId="7ACDF1A9" w14:textId="77777777" w:rsidR="002D426B" w:rsidRPr="00E62A09" w:rsidRDefault="002D426B" w:rsidP="002D426B">
      <w:pPr>
        <w:tabs>
          <w:tab w:val="left" w:pos="-450"/>
        </w:tabs>
        <w:ind w:right="18"/>
        <w:jc w:val="center"/>
        <w:rPr>
          <w:b/>
          <w:sz w:val="32"/>
          <w:szCs w:val="32"/>
        </w:rPr>
      </w:pPr>
      <w:r w:rsidRPr="00E62A09">
        <w:rPr>
          <w:b/>
          <w:sz w:val="32"/>
          <w:szCs w:val="32"/>
        </w:rPr>
        <w:t xml:space="preserve"> MÔN </w:t>
      </w:r>
      <w:r>
        <w:rPr>
          <w:b/>
          <w:sz w:val="32"/>
          <w:szCs w:val="32"/>
        </w:rPr>
        <w:t>NGỮ VĂN</w:t>
      </w:r>
      <w:r w:rsidRPr="00E62A09">
        <w:rPr>
          <w:b/>
          <w:sz w:val="32"/>
          <w:szCs w:val="32"/>
        </w:rPr>
        <w:t xml:space="preserve"> - KHỐI 12</w:t>
      </w:r>
    </w:p>
    <w:p w14:paraId="49BCD056" w14:textId="77777777" w:rsidR="002D426B" w:rsidRPr="00E62A09" w:rsidRDefault="002D426B" w:rsidP="002D426B">
      <w:pPr>
        <w:tabs>
          <w:tab w:val="left" w:pos="-450"/>
        </w:tabs>
        <w:ind w:right="18"/>
        <w:jc w:val="center"/>
        <w:rPr>
          <w:b/>
          <w:i/>
          <w:sz w:val="32"/>
          <w:szCs w:val="32"/>
        </w:rPr>
      </w:pPr>
    </w:p>
    <w:p w14:paraId="6B915B77" w14:textId="77777777" w:rsidR="002D426B" w:rsidRPr="00E62A09" w:rsidRDefault="002D426B" w:rsidP="002D426B">
      <w:pPr>
        <w:tabs>
          <w:tab w:val="left" w:pos="-450"/>
        </w:tabs>
        <w:spacing w:after="120" w:line="360" w:lineRule="auto"/>
        <w:ind w:right="18"/>
        <w:rPr>
          <w:b/>
          <w:i/>
          <w:sz w:val="32"/>
          <w:szCs w:val="32"/>
        </w:rPr>
      </w:pPr>
      <w:r w:rsidRPr="00E62A09">
        <w:rPr>
          <w:b/>
          <w:iCs/>
          <w:sz w:val="32"/>
          <w:szCs w:val="32"/>
        </w:rPr>
        <w:t xml:space="preserve">I. </w:t>
      </w:r>
      <w:proofErr w:type="spellStart"/>
      <w:r w:rsidRPr="00E62A09">
        <w:rPr>
          <w:b/>
          <w:iCs/>
          <w:sz w:val="32"/>
          <w:szCs w:val="32"/>
        </w:rPr>
        <w:t>Hình</w:t>
      </w:r>
      <w:proofErr w:type="spellEnd"/>
      <w:r w:rsidRPr="00E62A09">
        <w:rPr>
          <w:b/>
          <w:iCs/>
          <w:sz w:val="32"/>
          <w:szCs w:val="32"/>
        </w:rPr>
        <w:t xml:space="preserve"> </w:t>
      </w:r>
      <w:proofErr w:type="spellStart"/>
      <w:r w:rsidRPr="00E62A09">
        <w:rPr>
          <w:b/>
          <w:iCs/>
          <w:sz w:val="32"/>
          <w:szCs w:val="32"/>
        </w:rPr>
        <w:t>thức</w:t>
      </w:r>
      <w:proofErr w:type="spellEnd"/>
      <w:r w:rsidRPr="00E62A09">
        <w:rPr>
          <w:b/>
          <w:i/>
          <w:sz w:val="32"/>
          <w:szCs w:val="32"/>
        </w:rPr>
        <w:t xml:space="preserve">: </w:t>
      </w:r>
      <w:proofErr w:type="spellStart"/>
      <w:r w:rsidRPr="00E62A09">
        <w:rPr>
          <w:bCs/>
          <w:iCs/>
          <w:sz w:val="32"/>
          <w:szCs w:val="32"/>
        </w:rPr>
        <w:t>Tự</w:t>
      </w:r>
      <w:proofErr w:type="spellEnd"/>
      <w:r w:rsidRPr="00E62A09">
        <w:rPr>
          <w:bCs/>
          <w:iCs/>
          <w:sz w:val="32"/>
          <w:szCs w:val="32"/>
        </w:rPr>
        <w:t xml:space="preserve"> </w:t>
      </w:r>
      <w:proofErr w:type="spellStart"/>
      <w:r w:rsidRPr="00E62A09">
        <w:rPr>
          <w:bCs/>
          <w:iCs/>
          <w:sz w:val="32"/>
          <w:szCs w:val="32"/>
        </w:rPr>
        <w:t>luận</w:t>
      </w:r>
      <w:proofErr w:type="spellEnd"/>
    </w:p>
    <w:p w14:paraId="426ED778" w14:textId="77777777" w:rsidR="002D426B" w:rsidRPr="00E62A09" w:rsidRDefault="002D426B" w:rsidP="002D426B">
      <w:pPr>
        <w:spacing w:after="120" w:line="360" w:lineRule="auto"/>
        <w:rPr>
          <w:b/>
          <w:sz w:val="32"/>
          <w:szCs w:val="32"/>
        </w:rPr>
      </w:pPr>
      <w:r w:rsidRPr="00E62A09">
        <w:rPr>
          <w:b/>
          <w:iCs/>
          <w:sz w:val="32"/>
          <w:szCs w:val="32"/>
        </w:rPr>
        <w:t xml:space="preserve">II. </w:t>
      </w:r>
      <w:proofErr w:type="spellStart"/>
      <w:r w:rsidRPr="00E62A09">
        <w:rPr>
          <w:b/>
          <w:iCs/>
          <w:sz w:val="32"/>
          <w:szCs w:val="32"/>
        </w:rPr>
        <w:t>Nội</w:t>
      </w:r>
      <w:proofErr w:type="spellEnd"/>
      <w:r w:rsidRPr="00E62A09">
        <w:rPr>
          <w:b/>
          <w:iCs/>
          <w:sz w:val="32"/>
          <w:szCs w:val="32"/>
        </w:rPr>
        <w:t xml:space="preserve"> dung </w:t>
      </w:r>
      <w:proofErr w:type="spellStart"/>
      <w:r w:rsidRPr="00E62A09">
        <w:rPr>
          <w:b/>
          <w:iCs/>
          <w:sz w:val="32"/>
          <w:szCs w:val="32"/>
        </w:rPr>
        <w:t>ôn</w:t>
      </w:r>
      <w:proofErr w:type="spellEnd"/>
      <w:r w:rsidRPr="00E62A09">
        <w:rPr>
          <w:b/>
          <w:iCs/>
          <w:sz w:val="32"/>
          <w:szCs w:val="32"/>
        </w:rPr>
        <w:t xml:space="preserve"> </w:t>
      </w:r>
      <w:proofErr w:type="spellStart"/>
      <w:r w:rsidRPr="00E62A09">
        <w:rPr>
          <w:b/>
          <w:iCs/>
          <w:sz w:val="32"/>
          <w:szCs w:val="32"/>
        </w:rPr>
        <w:t>tập</w:t>
      </w:r>
      <w:proofErr w:type="spellEnd"/>
      <w:r w:rsidRPr="00E62A09">
        <w:rPr>
          <w:b/>
          <w:sz w:val="32"/>
          <w:szCs w:val="32"/>
        </w:rPr>
        <w:t xml:space="preserve">: </w:t>
      </w:r>
    </w:p>
    <w:p w14:paraId="314CFE85" w14:textId="77777777" w:rsidR="002D426B" w:rsidRPr="002D426B" w:rsidRDefault="002D426B" w:rsidP="002D426B">
      <w:pPr>
        <w:spacing w:after="120" w:line="360" w:lineRule="auto"/>
        <w:rPr>
          <w:sz w:val="32"/>
          <w:szCs w:val="32"/>
          <w:lang w:val="en-GB" w:eastAsia="zh-CN"/>
        </w:rPr>
      </w:pPr>
      <w:proofErr w:type="spellStart"/>
      <w:r w:rsidRPr="00E62A09">
        <w:rPr>
          <w:b/>
          <w:sz w:val="32"/>
          <w:szCs w:val="32"/>
        </w:rPr>
        <w:t>Câu</w:t>
      </w:r>
      <w:proofErr w:type="spellEnd"/>
      <w:r w:rsidRPr="00E62A09">
        <w:rPr>
          <w:b/>
          <w:sz w:val="32"/>
          <w:szCs w:val="32"/>
        </w:rPr>
        <w:t xml:space="preserve"> 1: </w:t>
      </w:r>
      <w:proofErr w:type="spellStart"/>
      <w:r w:rsidRPr="002D426B">
        <w:rPr>
          <w:sz w:val="32"/>
          <w:szCs w:val="32"/>
          <w:lang w:val="en-GB" w:eastAsia="zh-CN"/>
        </w:rPr>
        <w:t>Viết</w:t>
      </w:r>
      <w:proofErr w:type="spellEnd"/>
      <w:r w:rsidRPr="002D426B">
        <w:rPr>
          <w:sz w:val="32"/>
          <w:szCs w:val="32"/>
          <w:lang w:val="en-GB" w:eastAsia="zh-CN"/>
        </w:rPr>
        <w:t xml:space="preserve"> 01 </w:t>
      </w:r>
      <w:proofErr w:type="spellStart"/>
      <w:r w:rsidRPr="002D426B">
        <w:rPr>
          <w:sz w:val="32"/>
          <w:szCs w:val="32"/>
          <w:lang w:val="en-GB" w:eastAsia="zh-CN"/>
        </w:rPr>
        <w:t>đoạn</w:t>
      </w:r>
      <w:proofErr w:type="spellEnd"/>
      <w:r w:rsidRPr="002D426B">
        <w:rPr>
          <w:sz w:val="32"/>
          <w:szCs w:val="32"/>
          <w:lang w:val="en-GB" w:eastAsia="zh-CN"/>
        </w:rPr>
        <w:t xml:space="preserve"> </w:t>
      </w:r>
      <w:proofErr w:type="spellStart"/>
      <w:r w:rsidRPr="002D426B">
        <w:rPr>
          <w:sz w:val="32"/>
          <w:szCs w:val="32"/>
          <w:lang w:val="en-GB" w:eastAsia="zh-CN"/>
        </w:rPr>
        <w:t>văn</w:t>
      </w:r>
      <w:proofErr w:type="spellEnd"/>
      <w:r w:rsidRPr="002D426B">
        <w:rPr>
          <w:sz w:val="32"/>
          <w:szCs w:val="32"/>
          <w:lang w:val="en-GB" w:eastAsia="zh-CN"/>
        </w:rPr>
        <w:t xml:space="preserve">, </w:t>
      </w:r>
      <w:proofErr w:type="spellStart"/>
      <w:r w:rsidRPr="002D426B">
        <w:rPr>
          <w:sz w:val="32"/>
          <w:szCs w:val="32"/>
          <w:lang w:val="en-GB" w:eastAsia="zh-CN"/>
        </w:rPr>
        <w:t>khoảng</w:t>
      </w:r>
      <w:proofErr w:type="spellEnd"/>
      <w:r w:rsidRPr="002D426B">
        <w:rPr>
          <w:sz w:val="32"/>
          <w:szCs w:val="32"/>
          <w:lang w:val="en-GB" w:eastAsia="zh-CN"/>
        </w:rPr>
        <w:t xml:space="preserve"> 200 </w:t>
      </w:r>
      <w:proofErr w:type="spellStart"/>
      <w:r w:rsidRPr="002D426B">
        <w:rPr>
          <w:sz w:val="32"/>
          <w:szCs w:val="32"/>
          <w:lang w:val="en-GB" w:eastAsia="zh-CN"/>
        </w:rPr>
        <w:t>chữ</w:t>
      </w:r>
      <w:proofErr w:type="spellEnd"/>
      <w:r w:rsidRPr="002D426B">
        <w:rPr>
          <w:sz w:val="32"/>
          <w:szCs w:val="32"/>
          <w:lang w:val="en-GB" w:eastAsia="zh-CN"/>
        </w:rPr>
        <w:t xml:space="preserve"> </w:t>
      </w:r>
      <w:proofErr w:type="spellStart"/>
      <w:r w:rsidRPr="002D426B">
        <w:rPr>
          <w:sz w:val="32"/>
          <w:szCs w:val="32"/>
          <w:lang w:val="en-GB" w:eastAsia="zh-CN"/>
        </w:rPr>
        <w:t>trình</w:t>
      </w:r>
      <w:proofErr w:type="spellEnd"/>
      <w:r w:rsidRPr="002D426B">
        <w:rPr>
          <w:sz w:val="32"/>
          <w:szCs w:val="32"/>
          <w:lang w:val="en-GB" w:eastAsia="zh-CN"/>
        </w:rPr>
        <w:t xml:space="preserve"> </w:t>
      </w:r>
      <w:proofErr w:type="spellStart"/>
      <w:r w:rsidRPr="002D426B">
        <w:rPr>
          <w:sz w:val="32"/>
          <w:szCs w:val="32"/>
          <w:lang w:val="en-GB" w:eastAsia="zh-CN"/>
        </w:rPr>
        <w:t>bày</w:t>
      </w:r>
      <w:proofErr w:type="spellEnd"/>
      <w:r w:rsidRPr="002D426B">
        <w:rPr>
          <w:sz w:val="32"/>
          <w:szCs w:val="32"/>
          <w:lang w:val="en-GB" w:eastAsia="zh-CN"/>
        </w:rPr>
        <w:t xml:space="preserve"> </w:t>
      </w:r>
      <w:proofErr w:type="spellStart"/>
      <w:r w:rsidRPr="002D426B">
        <w:rPr>
          <w:sz w:val="32"/>
          <w:szCs w:val="32"/>
          <w:lang w:val="en-GB" w:eastAsia="zh-CN"/>
        </w:rPr>
        <w:t>suy</w:t>
      </w:r>
      <w:proofErr w:type="spellEnd"/>
      <w:r w:rsidRPr="002D426B">
        <w:rPr>
          <w:sz w:val="32"/>
          <w:szCs w:val="32"/>
          <w:lang w:val="en-GB" w:eastAsia="zh-CN"/>
        </w:rPr>
        <w:t xml:space="preserve"> </w:t>
      </w:r>
      <w:proofErr w:type="spellStart"/>
      <w:r w:rsidRPr="002D426B">
        <w:rPr>
          <w:sz w:val="32"/>
          <w:szCs w:val="32"/>
          <w:lang w:val="en-GB" w:eastAsia="zh-CN"/>
        </w:rPr>
        <w:t>nghĩ</w:t>
      </w:r>
      <w:proofErr w:type="spellEnd"/>
      <w:r w:rsidRPr="002D426B">
        <w:rPr>
          <w:sz w:val="32"/>
          <w:szCs w:val="32"/>
          <w:lang w:val="en-GB" w:eastAsia="zh-CN"/>
        </w:rPr>
        <w:t xml:space="preserve"> </w:t>
      </w:r>
      <w:proofErr w:type="spellStart"/>
      <w:r w:rsidRPr="002D426B">
        <w:rPr>
          <w:sz w:val="32"/>
          <w:szCs w:val="32"/>
          <w:lang w:val="en-GB" w:eastAsia="zh-CN"/>
        </w:rPr>
        <w:t>về</w:t>
      </w:r>
      <w:proofErr w:type="spellEnd"/>
      <w:r w:rsidRPr="002D426B">
        <w:rPr>
          <w:sz w:val="32"/>
          <w:szCs w:val="32"/>
          <w:lang w:val="en-GB" w:eastAsia="zh-CN"/>
        </w:rPr>
        <w:t xml:space="preserve"> </w:t>
      </w:r>
      <w:proofErr w:type="spellStart"/>
      <w:r w:rsidRPr="002D426B">
        <w:rPr>
          <w:sz w:val="32"/>
          <w:szCs w:val="32"/>
          <w:lang w:val="en-GB" w:eastAsia="zh-CN"/>
        </w:rPr>
        <w:t>vấn</w:t>
      </w:r>
      <w:proofErr w:type="spellEnd"/>
      <w:r w:rsidRPr="002D426B">
        <w:rPr>
          <w:sz w:val="32"/>
          <w:szCs w:val="32"/>
          <w:lang w:val="en-GB" w:eastAsia="zh-CN"/>
        </w:rPr>
        <w:t xml:space="preserve"> </w:t>
      </w:r>
      <w:proofErr w:type="spellStart"/>
      <w:r w:rsidRPr="002D426B">
        <w:rPr>
          <w:sz w:val="32"/>
          <w:szCs w:val="32"/>
          <w:lang w:val="en-GB" w:eastAsia="zh-CN"/>
        </w:rPr>
        <w:t>đề</w:t>
      </w:r>
      <w:proofErr w:type="spellEnd"/>
      <w:r w:rsidRPr="002D426B">
        <w:rPr>
          <w:sz w:val="32"/>
          <w:szCs w:val="32"/>
          <w:lang w:val="en-GB" w:eastAsia="zh-CN"/>
        </w:rPr>
        <w:t xml:space="preserve"> </w:t>
      </w:r>
      <w:proofErr w:type="spellStart"/>
      <w:r w:rsidRPr="002D426B">
        <w:rPr>
          <w:sz w:val="32"/>
          <w:szCs w:val="32"/>
          <w:lang w:val="en-GB" w:eastAsia="zh-CN"/>
        </w:rPr>
        <w:t>xã</w:t>
      </w:r>
      <w:proofErr w:type="spellEnd"/>
      <w:r w:rsidRPr="002D426B">
        <w:rPr>
          <w:sz w:val="32"/>
          <w:szCs w:val="32"/>
          <w:lang w:val="en-GB" w:eastAsia="zh-CN"/>
        </w:rPr>
        <w:t xml:space="preserve"> </w:t>
      </w:r>
      <w:proofErr w:type="spellStart"/>
      <w:r w:rsidRPr="002D426B">
        <w:rPr>
          <w:sz w:val="32"/>
          <w:szCs w:val="32"/>
          <w:lang w:val="en-GB" w:eastAsia="zh-CN"/>
        </w:rPr>
        <w:t>hội</w:t>
      </w:r>
      <w:proofErr w:type="spellEnd"/>
    </w:p>
    <w:p w14:paraId="064AA024" w14:textId="57387B99" w:rsidR="002D426B" w:rsidRPr="002D426B" w:rsidRDefault="002D426B" w:rsidP="002D426B">
      <w:pPr>
        <w:spacing w:after="120" w:line="360" w:lineRule="auto"/>
        <w:jc w:val="both"/>
        <w:rPr>
          <w:sz w:val="32"/>
          <w:szCs w:val="32"/>
        </w:rPr>
      </w:pPr>
      <w:r w:rsidRPr="002D426B">
        <w:rPr>
          <w:b/>
          <w:bCs/>
          <w:sz w:val="32"/>
          <w:szCs w:val="32"/>
          <w:lang w:val="pt-BR"/>
        </w:rPr>
        <w:t>Câu 2:</w:t>
      </w:r>
      <w:r w:rsidRPr="002D426B">
        <w:rPr>
          <w:sz w:val="32"/>
          <w:szCs w:val="32"/>
          <w:lang w:val="pt-BR"/>
        </w:rPr>
        <w:t xml:space="preserve"> </w:t>
      </w:r>
      <w:r w:rsidRPr="002D426B">
        <w:rPr>
          <w:sz w:val="32"/>
          <w:szCs w:val="32"/>
        </w:rPr>
        <w:t xml:space="preserve">- </w:t>
      </w:r>
      <w:proofErr w:type="spellStart"/>
      <w:r w:rsidRPr="002D426B">
        <w:rPr>
          <w:sz w:val="32"/>
          <w:szCs w:val="32"/>
        </w:rPr>
        <w:t>Dạng</w:t>
      </w:r>
      <w:proofErr w:type="spellEnd"/>
      <w:r w:rsidRPr="002D426B">
        <w:rPr>
          <w:sz w:val="32"/>
          <w:szCs w:val="32"/>
        </w:rPr>
        <w:t xml:space="preserve">: </w:t>
      </w:r>
      <w:proofErr w:type="spellStart"/>
      <w:r w:rsidRPr="002D426B">
        <w:rPr>
          <w:sz w:val="32"/>
          <w:szCs w:val="32"/>
        </w:rPr>
        <w:t>Nghị</w:t>
      </w:r>
      <w:proofErr w:type="spellEnd"/>
      <w:r w:rsidRPr="002D426B">
        <w:rPr>
          <w:sz w:val="32"/>
          <w:szCs w:val="32"/>
        </w:rPr>
        <w:t xml:space="preserve"> </w:t>
      </w:r>
      <w:proofErr w:type="spellStart"/>
      <w:r w:rsidRPr="002D426B">
        <w:rPr>
          <w:sz w:val="32"/>
          <w:szCs w:val="32"/>
        </w:rPr>
        <w:t>luận</w:t>
      </w:r>
      <w:proofErr w:type="spellEnd"/>
      <w:r w:rsidRPr="002D426B">
        <w:rPr>
          <w:sz w:val="32"/>
          <w:szCs w:val="32"/>
        </w:rPr>
        <w:t xml:space="preserve"> </w:t>
      </w:r>
      <w:proofErr w:type="spellStart"/>
      <w:r w:rsidRPr="002D426B">
        <w:rPr>
          <w:sz w:val="32"/>
          <w:szCs w:val="32"/>
        </w:rPr>
        <w:t>về</w:t>
      </w:r>
      <w:proofErr w:type="spellEnd"/>
      <w:r w:rsidRPr="002D426B">
        <w:rPr>
          <w:sz w:val="32"/>
          <w:szCs w:val="32"/>
        </w:rPr>
        <w:t xml:space="preserve"> </w:t>
      </w:r>
      <w:proofErr w:type="spellStart"/>
      <w:r w:rsidRPr="002D426B">
        <w:rPr>
          <w:sz w:val="32"/>
          <w:szCs w:val="32"/>
        </w:rPr>
        <w:t>một</w:t>
      </w:r>
      <w:proofErr w:type="spellEnd"/>
      <w:r w:rsidRPr="002D426B">
        <w:rPr>
          <w:sz w:val="32"/>
          <w:szCs w:val="32"/>
        </w:rPr>
        <w:t xml:space="preserve"> </w:t>
      </w:r>
      <w:proofErr w:type="spellStart"/>
      <w:r w:rsidRPr="002D426B">
        <w:rPr>
          <w:sz w:val="32"/>
          <w:szCs w:val="32"/>
        </w:rPr>
        <w:t>nội</w:t>
      </w:r>
      <w:proofErr w:type="spellEnd"/>
      <w:r w:rsidRPr="002D426B">
        <w:rPr>
          <w:sz w:val="32"/>
          <w:szCs w:val="32"/>
        </w:rPr>
        <w:t xml:space="preserve"> dung </w:t>
      </w:r>
      <w:proofErr w:type="spellStart"/>
      <w:r w:rsidRPr="002D426B">
        <w:rPr>
          <w:sz w:val="32"/>
          <w:szCs w:val="32"/>
        </w:rPr>
        <w:t>trong</w:t>
      </w:r>
      <w:proofErr w:type="spellEnd"/>
      <w:r w:rsidRPr="002D426B">
        <w:rPr>
          <w:sz w:val="32"/>
          <w:szCs w:val="32"/>
        </w:rPr>
        <w:t xml:space="preserve"> </w:t>
      </w:r>
      <w:proofErr w:type="spellStart"/>
      <w:r w:rsidRPr="002D426B">
        <w:rPr>
          <w:sz w:val="32"/>
          <w:szCs w:val="32"/>
        </w:rPr>
        <w:t>đoạn</w:t>
      </w:r>
      <w:proofErr w:type="spellEnd"/>
      <w:r w:rsidRPr="002D426B">
        <w:rPr>
          <w:sz w:val="32"/>
          <w:szCs w:val="32"/>
        </w:rPr>
        <w:t xml:space="preserve"> </w:t>
      </w:r>
      <w:proofErr w:type="spellStart"/>
      <w:r w:rsidRPr="002D426B">
        <w:rPr>
          <w:sz w:val="32"/>
          <w:szCs w:val="32"/>
        </w:rPr>
        <w:t>văn</w:t>
      </w:r>
      <w:proofErr w:type="spellEnd"/>
      <w:r w:rsidRPr="002D426B">
        <w:rPr>
          <w:sz w:val="32"/>
          <w:szCs w:val="32"/>
        </w:rPr>
        <w:t xml:space="preserve">. </w:t>
      </w:r>
      <w:proofErr w:type="spellStart"/>
      <w:r w:rsidRPr="002D426B">
        <w:rPr>
          <w:sz w:val="32"/>
          <w:szCs w:val="32"/>
        </w:rPr>
        <w:t>Từ</w:t>
      </w:r>
      <w:proofErr w:type="spellEnd"/>
      <w:r w:rsidRPr="002D426B">
        <w:rPr>
          <w:sz w:val="32"/>
          <w:szCs w:val="32"/>
        </w:rPr>
        <w:t xml:space="preserve"> </w:t>
      </w:r>
      <w:proofErr w:type="spellStart"/>
      <w:r w:rsidRPr="002D426B">
        <w:rPr>
          <w:sz w:val="32"/>
          <w:szCs w:val="32"/>
        </w:rPr>
        <w:t>đó</w:t>
      </w:r>
      <w:proofErr w:type="spellEnd"/>
      <w:r w:rsidRPr="002D426B">
        <w:rPr>
          <w:sz w:val="32"/>
          <w:szCs w:val="32"/>
        </w:rPr>
        <w:t xml:space="preserve">, </w:t>
      </w:r>
      <w:proofErr w:type="spellStart"/>
      <w:r w:rsidRPr="002D426B">
        <w:rPr>
          <w:sz w:val="32"/>
          <w:szCs w:val="32"/>
        </w:rPr>
        <w:t>tích</w:t>
      </w:r>
      <w:proofErr w:type="spellEnd"/>
      <w:r w:rsidRPr="002D426B">
        <w:rPr>
          <w:sz w:val="32"/>
          <w:szCs w:val="32"/>
        </w:rPr>
        <w:t xml:space="preserve"> </w:t>
      </w:r>
      <w:proofErr w:type="spellStart"/>
      <w:r w:rsidRPr="002D426B">
        <w:rPr>
          <w:sz w:val="32"/>
          <w:szCs w:val="32"/>
        </w:rPr>
        <w:t>hợp</w:t>
      </w:r>
      <w:proofErr w:type="spellEnd"/>
      <w:r w:rsidRPr="002D426B">
        <w:rPr>
          <w:sz w:val="32"/>
          <w:szCs w:val="32"/>
        </w:rPr>
        <w:t xml:space="preserve"> </w:t>
      </w:r>
      <w:proofErr w:type="spellStart"/>
      <w:r w:rsidRPr="002D426B">
        <w:rPr>
          <w:sz w:val="32"/>
          <w:szCs w:val="32"/>
        </w:rPr>
        <w:t>một</w:t>
      </w:r>
      <w:proofErr w:type="spellEnd"/>
      <w:r w:rsidRPr="002D426B">
        <w:rPr>
          <w:sz w:val="32"/>
          <w:szCs w:val="32"/>
        </w:rPr>
        <w:t xml:space="preserve"> </w:t>
      </w:r>
      <w:proofErr w:type="spellStart"/>
      <w:r w:rsidRPr="002D426B">
        <w:rPr>
          <w:sz w:val="32"/>
          <w:szCs w:val="32"/>
        </w:rPr>
        <w:t>vấn</w:t>
      </w:r>
      <w:proofErr w:type="spellEnd"/>
      <w:r w:rsidRPr="002D426B">
        <w:rPr>
          <w:sz w:val="32"/>
          <w:szCs w:val="32"/>
        </w:rPr>
        <w:t xml:space="preserve"> </w:t>
      </w:r>
      <w:proofErr w:type="spellStart"/>
      <w:r w:rsidRPr="002D426B">
        <w:rPr>
          <w:sz w:val="32"/>
          <w:szCs w:val="32"/>
        </w:rPr>
        <w:t>đề</w:t>
      </w:r>
      <w:proofErr w:type="spellEnd"/>
      <w:r w:rsidRPr="002D426B">
        <w:rPr>
          <w:sz w:val="32"/>
          <w:szCs w:val="32"/>
        </w:rPr>
        <w:t xml:space="preserve"> </w:t>
      </w:r>
      <w:proofErr w:type="spellStart"/>
      <w:r w:rsidRPr="002D426B">
        <w:rPr>
          <w:sz w:val="32"/>
          <w:szCs w:val="32"/>
        </w:rPr>
        <w:t>lí</w:t>
      </w:r>
      <w:proofErr w:type="spellEnd"/>
      <w:r w:rsidRPr="002D426B">
        <w:rPr>
          <w:sz w:val="32"/>
          <w:szCs w:val="32"/>
        </w:rPr>
        <w:t xml:space="preserve"> </w:t>
      </w:r>
      <w:proofErr w:type="spellStart"/>
      <w:r w:rsidRPr="002D426B">
        <w:rPr>
          <w:sz w:val="32"/>
          <w:szCs w:val="32"/>
        </w:rPr>
        <w:t>luận</w:t>
      </w:r>
      <w:proofErr w:type="spellEnd"/>
      <w:r w:rsidRPr="002D426B">
        <w:rPr>
          <w:sz w:val="32"/>
          <w:szCs w:val="32"/>
        </w:rPr>
        <w:t xml:space="preserve"> </w:t>
      </w:r>
      <w:proofErr w:type="spellStart"/>
      <w:r w:rsidRPr="002D426B">
        <w:rPr>
          <w:sz w:val="32"/>
          <w:szCs w:val="32"/>
        </w:rPr>
        <w:t>văn</w:t>
      </w:r>
      <w:proofErr w:type="spellEnd"/>
      <w:r w:rsidRPr="002D426B">
        <w:rPr>
          <w:sz w:val="32"/>
          <w:szCs w:val="32"/>
        </w:rPr>
        <w:t xml:space="preserve"> </w:t>
      </w:r>
      <w:proofErr w:type="spellStart"/>
      <w:r w:rsidRPr="002D426B">
        <w:rPr>
          <w:sz w:val="32"/>
          <w:szCs w:val="32"/>
        </w:rPr>
        <w:t>học</w:t>
      </w:r>
      <w:proofErr w:type="spellEnd"/>
      <w:r w:rsidRPr="002D426B">
        <w:rPr>
          <w:sz w:val="32"/>
          <w:szCs w:val="32"/>
        </w:rPr>
        <w:t xml:space="preserve">/ </w:t>
      </w:r>
      <w:proofErr w:type="spellStart"/>
      <w:r w:rsidRPr="002D426B">
        <w:rPr>
          <w:sz w:val="32"/>
          <w:szCs w:val="32"/>
        </w:rPr>
        <w:t>nghị</w:t>
      </w:r>
      <w:proofErr w:type="spellEnd"/>
      <w:r w:rsidRPr="002D426B">
        <w:rPr>
          <w:sz w:val="32"/>
          <w:szCs w:val="32"/>
        </w:rPr>
        <w:t xml:space="preserve"> </w:t>
      </w:r>
      <w:proofErr w:type="spellStart"/>
      <w:r w:rsidRPr="002D426B">
        <w:rPr>
          <w:sz w:val="32"/>
          <w:szCs w:val="32"/>
        </w:rPr>
        <w:t>luận</w:t>
      </w:r>
      <w:proofErr w:type="spellEnd"/>
      <w:r w:rsidRPr="002D426B">
        <w:rPr>
          <w:sz w:val="32"/>
          <w:szCs w:val="32"/>
        </w:rPr>
        <w:t xml:space="preserve"> </w:t>
      </w:r>
      <w:proofErr w:type="spellStart"/>
      <w:r w:rsidRPr="002D426B">
        <w:rPr>
          <w:sz w:val="32"/>
          <w:szCs w:val="32"/>
        </w:rPr>
        <w:t>xã</w:t>
      </w:r>
      <w:proofErr w:type="spellEnd"/>
      <w:r w:rsidRPr="002D426B">
        <w:rPr>
          <w:sz w:val="32"/>
          <w:szCs w:val="32"/>
        </w:rPr>
        <w:t xml:space="preserve"> </w:t>
      </w:r>
      <w:proofErr w:type="spellStart"/>
      <w:r w:rsidRPr="002D426B">
        <w:rPr>
          <w:sz w:val="32"/>
          <w:szCs w:val="32"/>
        </w:rPr>
        <w:t>hội</w:t>
      </w:r>
      <w:proofErr w:type="spellEnd"/>
      <w:r w:rsidRPr="002D426B">
        <w:rPr>
          <w:sz w:val="32"/>
          <w:szCs w:val="32"/>
        </w:rPr>
        <w:t xml:space="preserve"> (</w:t>
      </w:r>
      <w:proofErr w:type="spellStart"/>
      <w:r w:rsidRPr="002D426B">
        <w:rPr>
          <w:sz w:val="32"/>
          <w:szCs w:val="32"/>
        </w:rPr>
        <w:t>theo</w:t>
      </w:r>
      <w:proofErr w:type="spellEnd"/>
      <w:r w:rsidRPr="002D426B">
        <w:rPr>
          <w:sz w:val="32"/>
          <w:szCs w:val="32"/>
        </w:rPr>
        <w:t xml:space="preserve"> </w:t>
      </w:r>
      <w:proofErr w:type="spellStart"/>
      <w:r w:rsidRPr="002D426B">
        <w:rPr>
          <w:sz w:val="32"/>
          <w:szCs w:val="32"/>
        </w:rPr>
        <w:t>đề</w:t>
      </w:r>
      <w:proofErr w:type="spellEnd"/>
      <w:r w:rsidRPr="002D426B">
        <w:rPr>
          <w:sz w:val="32"/>
          <w:szCs w:val="32"/>
        </w:rPr>
        <w:t xml:space="preserve"> </w:t>
      </w:r>
      <w:proofErr w:type="spellStart"/>
      <w:r w:rsidRPr="002D426B">
        <w:rPr>
          <w:sz w:val="32"/>
          <w:szCs w:val="32"/>
        </w:rPr>
        <w:t>minh</w:t>
      </w:r>
      <w:proofErr w:type="spellEnd"/>
      <w:r w:rsidRPr="002D426B">
        <w:rPr>
          <w:sz w:val="32"/>
          <w:szCs w:val="32"/>
        </w:rPr>
        <w:t xml:space="preserve"> </w:t>
      </w:r>
      <w:proofErr w:type="spellStart"/>
      <w:r w:rsidRPr="002D426B">
        <w:rPr>
          <w:sz w:val="32"/>
          <w:szCs w:val="32"/>
        </w:rPr>
        <w:t>họa</w:t>
      </w:r>
      <w:proofErr w:type="spellEnd"/>
      <w:r w:rsidRPr="002D426B">
        <w:rPr>
          <w:sz w:val="32"/>
          <w:szCs w:val="32"/>
        </w:rPr>
        <w:t xml:space="preserve"> THPQG)</w:t>
      </w:r>
    </w:p>
    <w:p w14:paraId="77EE38B3" w14:textId="77777777" w:rsidR="002D426B" w:rsidRPr="002D426B" w:rsidRDefault="002D426B" w:rsidP="002D426B">
      <w:pPr>
        <w:spacing w:after="120" w:line="360" w:lineRule="auto"/>
        <w:jc w:val="both"/>
        <w:rPr>
          <w:sz w:val="32"/>
          <w:szCs w:val="32"/>
        </w:rPr>
      </w:pPr>
      <w:r w:rsidRPr="002D426B">
        <w:rPr>
          <w:sz w:val="32"/>
          <w:szCs w:val="32"/>
        </w:rPr>
        <w:t xml:space="preserve">- </w:t>
      </w:r>
      <w:proofErr w:type="spellStart"/>
      <w:r w:rsidRPr="002D426B">
        <w:rPr>
          <w:sz w:val="32"/>
          <w:szCs w:val="32"/>
        </w:rPr>
        <w:t>Ngữ</w:t>
      </w:r>
      <w:proofErr w:type="spellEnd"/>
      <w:r w:rsidRPr="002D426B">
        <w:rPr>
          <w:sz w:val="32"/>
          <w:szCs w:val="32"/>
        </w:rPr>
        <w:t xml:space="preserve"> </w:t>
      </w:r>
      <w:proofErr w:type="spellStart"/>
      <w:r w:rsidRPr="002D426B">
        <w:rPr>
          <w:sz w:val="32"/>
          <w:szCs w:val="32"/>
        </w:rPr>
        <w:t>liệu</w:t>
      </w:r>
      <w:proofErr w:type="spellEnd"/>
      <w:r w:rsidRPr="002D426B">
        <w:rPr>
          <w:sz w:val="32"/>
          <w:szCs w:val="32"/>
        </w:rPr>
        <w:t xml:space="preserve"> </w:t>
      </w:r>
      <w:proofErr w:type="spellStart"/>
      <w:r w:rsidRPr="002D426B">
        <w:rPr>
          <w:sz w:val="32"/>
          <w:szCs w:val="32"/>
        </w:rPr>
        <w:t>văn</w:t>
      </w:r>
      <w:proofErr w:type="spellEnd"/>
      <w:r w:rsidRPr="002D426B">
        <w:rPr>
          <w:sz w:val="32"/>
          <w:szCs w:val="32"/>
        </w:rPr>
        <w:t xml:space="preserve"> </w:t>
      </w:r>
      <w:proofErr w:type="spellStart"/>
      <w:r w:rsidRPr="002D426B">
        <w:rPr>
          <w:sz w:val="32"/>
          <w:szCs w:val="32"/>
        </w:rPr>
        <w:t>bản</w:t>
      </w:r>
      <w:proofErr w:type="spellEnd"/>
      <w:r w:rsidRPr="002D426B">
        <w:rPr>
          <w:sz w:val="32"/>
          <w:szCs w:val="32"/>
        </w:rPr>
        <w:t>:</w:t>
      </w:r>
    </w:p>
    <w:p w14:paraId="09023101" w14:textId="77777777" w:rsidR="002D426B" w:rsidRPr="002D426B" w:rsidRDefault="002D426B" w:rsidP="002D426B">
      <w:pPr>
        <w:spacing w:after="120" w:line="360" w:lineRule="auto"/>
        <w:rPr>
          <w:color w:val="000000"/>
          <w:sz w:val="32"/>
          <w:szCs w:val="32"/>
        </w:rPr>
      </w:pPr>
      <w:r w:rsidRPr="002D426B">
        <w:rPr>
          <w:color w:val="000000"/>
          <w:sz w:val="32"/>
          <w:szCs w:val="32"/>
        </w:rPr>
        <w:t xml:space="preserve">+ </w:t>
      </w:r>
      <w:proofErr w:type="spellStart"/>
      <w:r w:rsidRPr="002D426B">
        <w:rPr>
          <w:i/>
          <w:color w:val="000000"/>
          <w:sz w:val="32"/>
          <w:szCs w:val="32"/>
        </w:rPr>
        <w:t>Vợ</w:t>
      </w:r>
      <w:proofErr w:type="spellEnd"/>
      <w:r w:rsidRPr="002D426B">
        <w:rPr>
          <w:i/>
          <w:color w:val="000000"/>
          <w:sz w:val="32"/>
          <w:szCs w:val="32"/>
        </w:rPr>
        <w:t xml:space="preserve"> </w:t>
      </w:r>
      <w:proofErr w:type="spellStart"/>
      <w:r w:rsidRPr="002D426B">
        <w:rPr>
          <w:i/>
          <w:color w:val="000000"/>
          <w:sz w:val="32"/>
          <w:szCs w:val="32"/>
        </w:rPr>
        <w:t>nhặt</w:t>
      </w:r>
      <w:proofErr w:type="spellEnd"/>
      <w:r w:rsidRPr="002D426B">
        <w:rPr>
          <w:color w:val="000000"/>
          <w:sz w:val="32"/>
          <w:szCs w:val="32"/>
        </w:rPr>
        <w:t xml:space="preserve"> (Kim </w:t>
      </w:r>
      <w:proofErr w:type="spellStart"/>
      <w:r w:rsidRPr="002D426B">
        <w:rPr>
          <w:color w:val="000000"/>
          <w:sz w:val="32"/>
          <w:szCs w:val="32"/>
        </w:rPr>
        <w:t>Lân</w:t>
      </w:r>
      <w:proofErr w:type="spellEnd"/>
      <w:r w:rsidRPr="002D426B">
        <w:rPr>
          <w:color w:val="000000"/>
          <w:sz w:val="32"/>
          <w:szCs w:val="32"/>
        </w:rPr>
        <w:t>)</w:t>
      </w:r>
    </w:p>
    <w:p w14:paraId="341E9E26" w14:textId="77777777" w:rsidR="002D426B" w:rsidRPr="002D426B" w:rsidRDefault="002D426B" w:rsidP="002D426B">
      <w:pPr>
        <w:spacing w:after="120" w:line="360" w:lineRule="auto"/>
        <w:rPr>
          <w:color w:val="000000"/>
          <w:sz w:val="32"/>
          <w:szCs w:val="32"/>
        </w:rPr>
      </w:pPr>
      <w:r w:rsidRPr="002D426B">
        <w:rPr>
          <w:i/>
          <w:color w:val="000000"/>
          <w:sz w:val="32"/>
          <w:szCs w:val="32"/>
        </w:rPr>
        <w:t xml:space="preserve">+ </w:t>
      </w:r>
      <w:proofErr w:type="spellStart"/>
      <w:r w:rsidRPr="002D426B">
        <w:rPr>
          <w:i/>
          <w:color w:val="000000"/>
          <w:sz w:val="32"/>
          <w:szCs w:val="32"/>
        </w:rPr>
        <w:t>Rừng</w:t>
      </w:r>
      <w:proofErr w:type="spellEnd"/>
      <w:r w:rsidRPr="002D426B">
        <w:rPr>
          <w:i/>
          <w:color w:val="000000"/>
          <w:sz w:val="32"/>
          <w:szCs w:val="32"/>
        </w:rPr>
        <w:t xml:space="preserve"> </w:t>
      </w:r>
      <w:proofErr w:type="spellStart"/>
      <w:r w:rsidRPr="002D426B">
        <w:rPr>
          <w:i/>
          <w:color w:val="000000"/>
          <w:sz w:val="32"/>
          <w:szCs w:val="32"/>
        </w:rPr>
        <w:t>xà</w:t>
      </w:r>
      <w:proofErr w:type="spellEnd"/>
      <w:r w:rsidRPr="002D426B">
        <w:rPr>
          <w:i/>
          <w:color w:val="000000"/>
          <w:sz w:val="32"/>
          <w:szCs w:val="32"/>
        </w:rPr>
        <w:t xml:space="preserve"> nu</w:t>
      </w:r>
      <w:r w:rsidRPr="002D426B">
        <w:rPr>
          <w:color w:val="000000"/>
          <w:sz w:val="32"/>
          <w:szCs w:val="32"/>
        </w:rPr>
        <w:t xml:space="preserve"> (Nguyễn </w:t>
      </w:r>
      <w:proofErr w:type="spellStart"/>
      <w:r w:rsidRPr="002D426B">
        <w:rPr>
          <w:color w:val="000000"/>
          <w:sz w:val="32"/>
          <w:szCs w:val="32"/>
        </w:rPr>
        <w:t>Trung</w:t>
      </w:r>
      <w:proofErr w:type="spellEnd"/>
      <w:r w:rsidRPr="002D426B">
        <w:rPr>
          <w:color w:val="000000"/>
          <w:sz w:val="32"/>
          <w:szCs w:val="32"/>
        </w:rPr>
        <w:t xml:space="preserve"> </w:t>
      </w:r>
      <w:proofErr w:type="spellStart"/>
      <w:r w:rsidRPr="002D426B">
        <w:rPr>
          <w:color w:val="000000"/>
          <w:sz w:val="32"/>
          <w:szCs w:val="32"/>
        </w:rPr>
        <w:t>Thành</w:t>
      </w:r>
      <w:proofErr w:type="spellEnd"/>
      <w:r w:rsidRPr="002D426B">
        <w:rPr>
          <w:color w:val="000000"/>
          <w:sz w:val="32"/>
          <w:szCs w:val="32"/>
        </w:rPr>
        <w:t>)</w:t>
      </w:r>
    </w:p>
    <w:p w14:paraId="15A5E6C8" w14:textId="77777777" w:rsidR="002D426B" w:rsidRPr="002D426B" w:rsidRDefault="002D426B" w:rsidP="002D426B">
      <w:pPr>
        <w:spacing w:after="120" w:line="360" w:lineRule="auto"/>
        <w:rPr>
          <w:color w:val="000000"/>
          <w:sz w:val="32"/>
          <w:szCs w:val="32"/>
        </w:rPr>
      </w:pPr>
      <w:r w:rsidRPr="002D426B">
        <w:rPr>
          <w:color w:val="000000"/>
          <w:sz w:val="32"/>
          <w:szCs w:val="32"/>
        </w:rPr>
        <w:t xml:space="preserve">+ </w:t>
      </w:r>
      <w:r w:rsidRPr="002D426B">
        <w:rPr>
          <w:i/>
          <w:color w:val="000000"/>
          <w:sz w:val="32"/>
          <w:szCs w:val="32"/>
          <w:lang w:val="vi-VN"/>
        </w:rPr>
        <w:t>Chiếc thuyền ngoài xa</w:t>
      </w:r>
      <w:r w:rsidRPr="002D426B">
        <w:rPr>
          <w:color w:val="000000"/>
          <w:sz w:val="32"/>
          <w:szCs w:val="32"/>
        </w:rPr>
        <w:t xml:space="preserve"> (</w:t>
      </w:r>
      <w:r w:rsidRPr="002D426B">
        <w:rPr>
          <w:color w:val="000000"/>
          <w:sz w:val="32"/>
          <w:szCs w:val="32"/>
          <w:lang w:val="vi-VN"/>
        </w:rPr>
        <w:t>Nguyễn Minh Châu</w:t>
      </w:r>
      <w:r w:rsidRPr="002D426B">
        <w:rPr>
          <w:color w:val="000000"/>
          <w:sz w:val="32"/>
          <w:szCs w:val="32"/>
        </w:rPr>
        <w:t>)</w:t>
      </w:r>
    </w:p>
    <w:p w14:paraId="03DA157C" w14:textId="18934B5E" w:rsidR="002D426B" w:rsidRPr="002D426B" w:rsidRDefault="002D426B" w:rsidP="002D426B">
      <w:pPr>
        <w:spacing w:after="120" w:line="360" w:lineRule="auto"/>
        <w:rPr>
          <w:sz w:val="32"/>
          <w:szCs w:val="32"/>
          <w:lang w:val="pt-BR"/>
        </w:rPr>
      </w:pPr>
      <w:r w:rsidRPr="002D426B">
        <w:rPr>
          <w:color w:val="000000"/>
          <w:sz w:val="32"/>
          <w:szCs w:val="32"/>
        </w:rPr>
        <w:t xml:space="preserve">+ </w:t>
      </w:r>
      <w:proofErr w:type="spellStart"/>
      <w:r w:rsidRPr="002D426B">
        <w:rPr>
          <w:i/>
          <w:color w:val="000000"/>
          <w:sz w:val="32"/>
          <w:szCs w:val="32"/>
        </w:rPr>
        <w:t>Hồn</w:t>
      </w:r>
      <w:proofErr w:type="spellEnd"/>
      <w:r w:rsidRPr="002D426B">
        <w:rPr>
          <w:i/>
          <w:color w:val="000000"/>
          <w:sz w:val="32"/>
          <w:szCs w:val="32"/>
        </w:rPr>
        <w:t xml:space="preserve"> </w:t>
      </w:r>
      <w:proofErr w:type="spellStart"/>
      <w:r w:rsidRPr="002D426B">
        <w:rPr>
          <w:i/>
          <w:color w:val="000000"/>
          <w:sz w:val="32"/>
          <w:szCs w:val="32"/>
        </w:rPr>
        <w:t>Trương</w:t>
      </w:r>
      <w:proofErr w:type="spellEnd"/>
      <w:r w:rsidRPr="002D426B">
        <w:rPr>
          <w:i/>
          <w:color w:val="000000"/>
          <w:sz w:val="32"/>
          <w:szCs w:val="32"/>
        </w:rPr>
        <w:t xml:space="preserve"> Ba, da </w:t>
      </w:r>
      <w:proofErr w:type="spellStart"/>
      <w:r w:rsidRPr="002D426B">
        <w:rPr>
          <w:i/>
          <w:color w:val="000000"/>
          <w:sz w:val="32"/>
          <w:szCs w:val="32"/>
        </w:rPr>
        <w:t>hàng</w:t>
      </w:r>
      <w:proofErr w:type="spellEnd"/>
      <w:r w:rsidRPr="002D426B">
        <w:rPr>
          <w:i/>
          <w:color w:val="000000"/>
          <w:sz w:val="32"/>
          <w:szCs w:val="32"/>
        </w:rPr>
        <w:t xml:space="preserve"> </w:t>
      </w:r>
      <w:proofErr w:type="spellStart"/>
      <w:r w:rsidRPr="002D426B">
        <w:rPr>
          <w:i/>
          <w:color w:val="000000"/>
          <w:sz w:val="32"/>
          <w:szCs w:val="32"/>
        </w:rPr>
        <w:t>thịt</w:t>
      </w:r>
      <w:proofErr w:type="spellEnd"/>
      <w:r w:rsidRPr="002D426B">
        <w:rPr>
          <w:color w:val="000000"/>
          <w:sz w:val="32"/>
          <w:szCs w:val="32"/>
        </w:rPr>
        <w:t xml:space="preserve"> (</w:t>
      </w:r>
      <w:proofErr w:type="spellStart"/>
      <w:r w:rsidRPr="002D426B">
        <w:rPr>
          <w:color w:val="000000"/>
          <w:sz w:val="32"/>
          <w:szCs w:val="32"/>
        </w:rPr>
        <w:t>Lưu</w:t>
      </w:r>
      <w:proofErr w:type="spellEnd"/>
      <w:r w:rsidRPr="002D426B">
        <w:rPr>
          <w:color w:val="000000"/>
          <w:sz w:val="32"/>
          <w:szCs w:val="32"/>
        </w:rPr>
        <w:t xml:space="preserve"> Quang </w:t>
      </w:r>
      <w:proofErr w:type="spellStart"/>
      <w:r w:rsidRPr="002D426B">
        <w:rPr>
          <w:color w:val="000000"/>
          <w:sz w:val="32"/>
          <w:szCs w:val="32"/>
        </w:rPr>
        <w:t>Vũ</w:t>
      </w:r>
      <w:proofErr w:type="spellEnd"/>
      <w:r w:rsidRPr="002D426B">
        <w:rPr>
          <w:color w:val="000000"/>
          <w:sz w:val="32"/>
          <w:szCs w:val="32"/>
        </w:rPr>
        <w:t>)</w:t>
      </w:r>
    </w:p>
    <w:p w14:paraId="7A45F773" w14:textId="65BF1E47" w:rsidR="00306A37" w:rsidRPr="002D426B" w:rsidRDefault="00306A37" w:rsidP="002D426B">
      <w:pPr>
        <w:spacing w:before="120" w:after="120" w:line="360" w:lineRule="auto"/>
        <w:ind w:left="403"/>
        <w:jc w:val="both"/>
        <w:rPr>
          <w:sz w:val="32"/>
          <w:szCs w:val="32"/>
          <w:vertAlign w:val="subscript"/>
        </w:rPr>
      </w:pPr>
    </w:p>
    <w:p w14:paraId="4CE37750" w14:textId="2460CBBF" w:rsidR="00876783" w:rsidRDefault="00770CCF" w:rsidP="002D426B">
      <w:pPr>
        <w:tabs>
          <w:tab w:val="center" w:pos="7371"/>
        </w:tabs>
        <w:spacing w:after="120" w:line="360" w:lineRule="auto"/>
        <w:ind w:left="6406" w:firstLine="323"/>
        <w:jc w:val="both"/>
        <w:rPr>
          <w:b/>
          <w:sz w:val="32"/>
          <w:szCs w:val="32"/>
        </w:rPr>
      </w:pPr>
      <w:r w:rsidRPr="002D426B">
        <w:rPr>
          <w:b/>
          <w:sz w:val="32"/>
          <w:szCs w:val="32"/>
        </w:rPr>
        <w:t xml:space="preserve">    </w:t>
      </w:r>
      <w:r w:rsidR="0044783C" w:rsidRPr="002D426B">
        <w:rPr>
          <w:b/>
          <w:sz w:val="32"/>
          <w:szCs w:val="32"/>
        </w:rPr>
        <w:t xml:space="preserve"> TTCM</w:t>
      </w:r>
      <w:r w:rsidR="00EC1239" w:rsidRPr="002D426B">
        <w:rPr>
          <w:b/>
          <w:sz w:val="32"/>
          <w:szCs w:val="32"/>
        </w:rPr>
        <w:t xml:space="preserve"> </w:t>
      </w:r>
    </w:p>
    <w:p w14:paraId="30752EC9" w14:textId="77777777" w:rsidR="002B644A" w:rsidRPr="002D426B" w:rsidRDefault="002B644A" w:rsidP="002D426B">
      <w:pPr>
        <w:tabs>
          <w:tab w:val="center" w:pos="7371"/>
        </w:tabs>
        <w:spacing w:after="120" w:line="360" w:lineRule="auto"/>
        <w:ind w:left="6406" w:firstLine="323"/>
        <w:jc w:val="both"/>
        <w:rPr>
          <w:b/>
          <w:sz w:val="32"/>
          <w:szCs w:val="32"/>
        </w:rPr>
      </w:pPr>
    </w:p>
    <w:p w14:paraId="74D686C4" w14:textId="63078001" w:rsidR="002C2AF2" w:rsidRPr="002D426B" w:rsidRDefault="002D426B" w:rsidP="002D426B">
      <w:pPr>
        <w:tabs>
          <w:tab w:val="center" w:pos="7371"/>
        </w:tabs>
        <w:spacing w:after="120" w:line="360" w:lineRule="auto"/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proofErr w:type="spellStart"/>
      <w:r w:rsidR="00C842FF" w:rsidRPr="002D426B">
        <w:rPr>
          <w:b/>
          <w:bCs/>
          <w:sz w:val="32"/>
          <w:szCs w:val="32"/>
        </w:rPr>
        <w:t>Trần</w:t>
      </w:r>
      <w:proofErr w:type="spellEnd"/>
      <w:r w:rsidR="00C842FF" w:rsidRPr="002D426B">
        <w:rPr>
          <w:b/>
          <w:bCs/>
          <w:sz w:val="32"/>
          <w:szCs w:val="32"/>
        </w:rPr>
        <w:t xml:space="preserve"> Thị </w:t>
      </w:r>
      <w:proofErr w:type="spellStart"/>
      <w:r w:rsidR="00C842FF" w:rsidRPr="002D426B">
        <w:rPr>
          <w:b/>
          <w:bCs/>
          <w:sz w:val="32"/>
          <w:szCs w:val="32"/>
        </w:rPr>
        <w:t>Ngọc</w:t>
      </w:r>
      <w:proofErr w:type="spellEnd"/>
      <w:r w:rsidR="00C842FF" w:rsidRPr="002D426B">
        <w:rPr>
          <w:b/>
          <w:bCs/>
          <w:sz w:val="32"/>
          <w:szCs w:val="32"/>
        </w:rPr>
        <w:t xml:space="preserve"> Ly</w:t>
      </w:r>
    </w:p>
    <w:sectPr w:rsidR="002C2AF2" w:rsidRPr="002D426B" w:rsidSect="002D426B">
      <w:footerReference w:type="default" r:id="rId8"/>
      <w:pgSz w:w="11909" w:h="16834" w:code="9"/>
      <w:pgMar w:top="1134" w:right="1134" w:bottom="1134" w:left="1134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A260E" w14:textId="77777777" w:rsidR="00427EDF" w:rsidRDefault="00427EDF" w:rsidP="00FD4ABF">
      <w:r>
        <w:separator/>
      </w:r>
    </w:p>
  </w:endnote>
  <w:endnote w:type="continuationSeparator" w:id="0">
    <w:p w14:paraId="100F637B" w14:textId="77777777" w:rsidR="00427EDF" w:rsidRDefault="00427EDF" w:rsidP="00FD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8743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43E5F4" w14:textId="77777777" w:rsidR="00E74C45" w:rsidRDefault="00E74C45" w:rsidP="00B74E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E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093DA" w14:textId="77777777" w:rsidR="00427EDF" w:rsidRDefault="00427EDF" w:rsidP="00FD4ABF">
      <w:r>
        <w:separator/>
      </w:r>
    </w:p>
  </w:footnote>
  <w:footnote w:type="continuationSeparator" w:id="0">
    <w:p w14:paraId="4A9254E9" w14:textId="77777777" w:rsidR="00427EDF" w:rsidRDefault="00427EDF" w:rsidP="00FD4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1116"/>
    <w:multiLevelType w:val="multilevel"/>
    <w:tmpl w:val="4ABC70E8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2D7431"/>
    <w:multiLevelType w:val="hybridMultilevel"/>
    <w:tmpl w:val="20A8491A"/>
    <w:lvl w:ilvl="0" w:tplc="7108AC0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vertAlign w:val="baseline"/>
      </w:rPr>
    </w:lvl>
    <w:lvl w:ilvl="1" w:tplc="555C270A"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eastAsia="Times New Roman" w:hAnsi="Times New Roman" w:hint="default"/>
        <w:i w:val="0"/>
        <w:vertAlign w:val="baseline"/>
      </w:rPr>
    </w:lvl>
    <w:lvl w:ilvl="2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vertAlign w:val="baseline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51EE5"/>
    <w:multiLevelType w:val="hybridMultilevel"/>
    <w:tmpl w:val="01705EB2"/>
    <w:lvl w:ilvl="0" w:tplc="BFB65D84">
      <w:start w:val="1"/>
      <w:numFmt w:val="bullet"/>
      <w:lvlText w:val="-"/>
      <w:lvlJc w:val="left"/>
      <w:pPr>
        <w:ind w:left="1483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" w15:restartNumberingAfterBreak="0">
    <w:nsid w:val="0AFE6528"/>
    <w:multiLevelType w:val="hybridMultilevel"/>
    <w:tmpl w:val="5FB0486A"/>
    <w:lvl w:ilvl="0" w:tplc="D5C22D84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2566072C">
      <w:start w:val="1"/>
      <w:numFmt w:val="bullet"/>
      <w:lvlText w:val="*"/>
      <w:lvlJc w:val="left"/>
      <w:pPr>
        <w:tabs>
          <w:tab w:val="num" w:pos="1363"/>
        </w:tabs>
        <w:ind w:left="1363" w:hanging="283"/>
      </w:pPr>
      <w:rPr>
        <w:rFonts w:ascii="VNI-Times" w:eastAsia="Times New Roman" w:hAnsi="VNI-Time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96E78"/>
    <w:multiLevelType w:val="hybridMultilevel"/>
    <w:tmpl w:val="9FCE20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25769"/>
    <w:multiLevelType w:val="hybridMultilevel"/>
    <w:tmpl w:val="2E5836E2"/>
    <w:lvl w:ilvl="0" w:tplc="1AEE9844"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hint="default"/>
      </w:rPr>
    </w:lvl>
    <w:lvl w:ilvl="1" w:tplc="2AE26378">
      <w:start w:val="1"/>
      <w:numFmt w:val="bullet"/>
      <w:lvlText w:val=""/>
      <w:lvlJc w:val="left"/>
      <w:pPr>
        <w:ind w:left="1837" w:hanging="360"/>
      </w:pPr>
      <w:rPr>
        <w:rFonts w:ascii="Symbol" w:hAnsi="Symbol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5E4754C"/>
    <w:multiLevelType w:val="hybridMultilevel"/>
    <w:tmpl w:val="BAB2F7D0"/>
    <w:lvl w:ilvl="0" w:tplc="BF4EB1FE">
      <w:start w:val="1"/>
      <w:numFmt w:val="bullet"/>
      <w:lvlText w:val="-"/>
      <w:lvlJc w:val="left"/>
      <w:pPr>
        <w:tabs>
          <w:tab w:val="num" w:pos="1124"/>
        </w:tabs>
        <w:ind w:left="1407" w:hanging="283"/>
      </w:pPr>
      <w:rPr>
        <w:rFonts w:ascii="VNI-Times" w:eastAsia="Times New Roman" w:hAnsi="VNI-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1EAC657F"/>
    <w:multiLevelType w:val="hybridMultilevel"/>
    <w:tmpl w:val="20ACCE44"/>
    <w:lvl w:ilvl="0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8" w15:restartNumberingAfterBreak="0">
    <w:nsid w:val="1F8273C0"/>
    <w:multiLevelType w:val="hybridMultilevel"/>
    <w:tmpl w:val="A678E45A"/>
    <w:lvl w:ilvl="0" w:tplc="BFB65D84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865CFD"/>
    <w:multiLevelType w:val="hybridMultilevel"/>
    <w:tmpl w:val="5A804EC2"/>
    <w:lvl w:ilvl="0" w:tplc="70700B28">
      <w:start w:val="1"/>
      <w:numFmt w:val="bullet"/>
      <w:lvlText w:val="*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BE17F37"/>
    <w:multiLevelType w:val="hybridMultilevel"/>
    <w:tmpl w:val="45E01AF2"/>
    <w:lvl w:ilvl="0" w:tplc="D1E2705C">
      <w:start w:val="1"/>
      <w:numFmt w:val="bullet"/>
      <w:lvlText w:val="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1" w15:restartNumberingAfterBreak="0">
    <w:nsid w:val="2F8D7508"/>
    <w:multiLevelType w:val="hybridMultilevel"/>
    <w:tmpl w:val="FE4C6566"/>
    <w:lvl w:ilvl="0" w:tplc="8916BAA0">
      <w:start w:val="3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0E50FC3"/>
    <w:multiLevelType w:val="hybridMultilevel"/>
    <w:tmpl w:val="D34469A2"/>
    <w:lvl w:ilvl="0" w:tplc="0598F502">
      <w:start w:val="3"/>
      <w:numFmt w:val="upperRoman"/>
      <w:lvlText w:val="%1&gt;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0B33A6"/>
    <w:multiLevelType w:val="hybridMultilevel"/>
    <w:tmpl w:val="75141FDA"/>
    <w:lvl w:ilvl="0" w:tplc="BFB65D84">
      <w:start w:val="1"/>
      <w:numFmt w:val="bullet"/>
      <w:lvlText w:val="-"/>
      <w:lvlJc w:val="left"/>
      <w:pPr>
        <w:ind w:left="1003" w:hanging="360"/>
      </w:pPr>
      <w:rPr>
        <w:rFonts w:ascii="Courier New" w:hAnsi="Courier New" w:hint="default"/>
        <w:b/>
        <w:i w:val="0"/>
        <w:vertAlign w:val="baseline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376D1617"/>
    <w:multiLevelType w:val="hybridMultilevel"/>
    <w:tmpl w:val="51C6A336"/>
    <w:lvl w:ilvl="0" w:tplc="D1E2705C">
      <w:start w:val="1"/>
      <w:numFmt w:val="bullet"/>
      <w:lvlText w:val="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15" w15:restartNumberingAfterBreak="0">
    <w:nsid w:val="37F03ABE"/>
    <w:multiLevelType w:val="multilevel"/>
    <w:tmpl w:val="0FA48820"/>
    <w:lvl w:ilvl="0">
      <w:start w:val="1"/>
      <w:numFmt w:val="upperLetter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i w:val="0"/>
      </w:rPr>
    </w:lvl>
    <w:lvl w:ilvl="2">
      <w:start w:val="1"/>
      <w:numFmt w:val="lowerLetter"/>
      <w:lvlText w:val="%3.)"/>
      <w:lvlJc w:val="left"/>
      <w:pPr>
        <w:tabs>
          <w:tab w:val="num" w:pos="2036"/>
        </w:tabs>
        <w:ind w:left="2036" w:hanging="340"/>
      </w:pPr>
      <w:rPr>
        <w:rFonts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6" w15:restartNumberingAfterBreak="0">
    <w:nsid w:val="388E5D57"/>
    <w:multiLevelType w:val="hybridMultilevel"/>
    <w:tmpl w:val="28407CD6"/>
    <w:lvl w:ilvl="0" w:tplc="A06831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DE4988"/>
    <w:multiLevelType w:val="hybridMultilevel"/>
    <w:tmpl w:val="5AA4CF26"/>
    <w:lvl w:ilvl="0" w:tplc="BFB65D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B7FC1"/>
    <w:multiLevelType w:val="hybridMultilevel"/>
    <w:tmpl w:val="6EECCDF6"/>
    <w:lvl w:ilvl="0" w:tplc="F4A057D6">
      <w:start w:val="1"/>
      <w:numFmt w:val="decimal"/>
      <w:lvlText w:val="%1.)"/>
      <w:lvlJc w:val="left"/>
      <w:pPr>
        <w:ind w:left="757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9" w15:restartNumberingAfterBreak="0">
    <w:nsid w:val="3D5E0477"/>
    <w:multiLevelType w:val="hybridMultilevel"/>
    <w:tmpl w:val="C344C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03E1C"/>
    <w:multiLevelType w:val="hybridMultilevel"/>
    <w:tmpl w:val="D9E853AC"/>
    <w:lvl w:ilvl="0" w:tplc="C1324942">
      <w:start w:val="1"/>
      <w:numFmt w:val="upperLetter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/>
        <w:i w:val="0"/>
      </w:rPr>
    </w:lvl>
    <w:lvl w:ilvl="1" w:tplc="0409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</w:rPr>
    </w:lvl>
    <w:lvl w:ilvl="2" w:tplc="DC2AD694">
      <w:start w:val="1"/>
      <w:numFmt w:val="lowerLetter"/>
      <w:lvlText w:val="%3.)"/>
      <w:lvlJc w:val="left"/>
      <w:pPr>
        <w:tabs>
          <w:tab w:val="num" w:pos="2036"/>
        </w:tabs>
        <w:ind w:left="2036" w:hanging="340"/>
      </w:pPr>
      <w:rPr>
        <w:rFonts w:cs="Times New Roman"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1" w15:restartNumberingAfterBreak="0">
    <w:nsid w:val="3DF1010C"/>
    <w:multiLevelType w:val="hybridMultilevel"/>
    <w:tmpl w:val="8F50600C"/>
    <w:lvl w:ilvl="0" w:tplc="224C0900">
      <w:start w:val="1"/>
      <w:numFmt w:val="decimal"/>
      <w:lvlText w:val="%1.)"/>
      <w:lvlJc w:val="left"/>
      <w:pPr>
        <w:ind w:left="757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2" w15:restartNumberingAfterBreak="0">
    <w:nsid w:val="45FC08D5"/>
    <w:multiLevelType w:val="hybridMultilevel"/>
    <w:tmpl w:val="75027154"/>
    <w:lvl w:ilvl="0" w:tplc="65F26936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vertAlign w:val="baseline"/>
      </w:rPr>
    </w:lvl>
    <w:lvl w:ilvl="1" w:tplc="65F26936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E9B5374"/>
    <w:multiLevelType w:val="hybridMultilevel"/>
    <w:tmpl w:val="7D0EECE2"/>
    <w:lvl w:ilvl="0" w:tplc="D1E2705C">
      <w:start w:val="1"/>
      <w:numFmt w:val="bullet"/>
      <w:lvlText w:val="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4" w15:restartNumberingAfterBreak="0">
    <w:nsid w:val="52596CD3"/>
    <w:multiLevelType w:val="hybridMultilevel"/>
    <w:tmpl w:val="309E70E4"/>
    <w:lvl w:ilvl="0" w:tplc="4470F2B6">
      <w:start w:val="1"/>
      <w:numFmt w:val="bullet"/>
      <w:lvlText w:val="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33483A"/>
    <w:multiLevelType w:val="hybridMultilevel"/>
    <w:tmpl w:val="45E27422"/>
    <w:lvl w:ilvl="0" w:tplc="D1E2705C">
      <w:start w:val="1"/>
      <w:numFmt w:val="bullet"/>
      <w:lvlText w:val="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6" w15:restartNumberingAfterBreak="0">
    <w:nsid w:val="5ACE5EFF"/>
    <w:multiLevelType w:val="hybridMultilevel"/>
    <w:tmpl w:val="5426AC9E"/>
    <w:lvl w:ilvl="0" w:tplc="E998316E">
      <w:start w:val="1"/>
      <w:numFmt w:val="bullet"/>
      <w:pStyle w:val="MTDisplayEquation"/>
      <w:lvlText w:val=""/>
      <w:lvlJc w:val="left"/>
      <w:pPr>
        <w:tabs>
          <w:tab w:val="num" w:pos="1003"/>
        </w:tabs>
        <w:ind w:left="1003" w:hanging="283"/>
      </w:pPr>
      <w:rPr>
        <w:rFonts w:ascii="Wingdings" w:hAnsi="Wingdings" w:hint="default"/>
        <w:sz w:val="24"/>
        <w:vertAlign w:val="baseline"/>
      </w:rPr>
    </w:lvl>
    <w:lvl w:ilvl="1" w:tplc="D5C22D84">
      <w:start w:val="1"/>
      <w:numFmt w:val="bullet"/>
      <w:lvlText w:val=""/>
      <w:lvlJc w:val="left"/>
      <w:pPr>
        <w:tabs>
          <w:tab w:val="num" w:pos="1724"/>
        </w:tabs>
        <w:ind w:left="1724" w:hanging="284"/>
      </w:pPr>
      <w:rPr>
        <w:rFonts w:ascii="Wingdings" w:hAnsi="Wingdings" w:hint="default"/>
        <w:color w:val="auto"/>
        <w:sz w:val="24"/>
        <w:vertAlign w:val="baseli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0D368E"/>
    <w:multiLevelType w:val="hybridMultilevel"/>
    <w:tmpl w:val="9042CA54"/>
    <w:lvl w:ilvl="0" w:tplc="C1324942">
      <w:start w:val="1"/>
      <w:numFmt w:val="upperLetter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/>
        <w:i w:val="0"/>
      </w:rPr>
    </w:lvl>
    <w:lvl w:ilvl="1" w:tplc="2AE2637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i w:val="0"/>
      </w:rPr>
    </w:lvl>
    <w:lvl w:ilvl="2" w:tplc="F16ED156">
      <w:start w:val="1"/>
      <w:numFmt w:val="bullet"/>
      <w:lvlText w:val=""/>
      <w:lvlJc w:val="left"/>
      <w:pPr>
        <w:tabs>
          <w:tab w:val="num" w:pos="2036"/>
        </w:tabs>
        <w:ind w:left="2036" w:hanging="340"/>
      </w:pPr>
      <w:rPr>
        <w:rFonts w:ascii="Symbol" w:hAnsi="Symbol"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5D7D3FF1"/>
    <w:multiLevelType w:val="hybridMultilevel"/>
    <w:tmpl w:val="121E4978"/>
    <w:lvl w:ilvl="0" w:tplc="135ACF16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D816588"/>
    <w:multiLevelType w:val="hybridMultilevel"/>
    <w:tmpl w:val="0806165E"/>
    <w:lvl w:ilvl="0" w:tplc="D69CA3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A4FDE"/>
    <w:multiLevelType w:val="hybridMultilevel"/>
    <w:tmpl w:val="57E6816C"/>
    <w:lvl w:ilvl="0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1" w15:restartNumberingAfterBreak="0">
    <w:nsid w:val="695F3208"/>
    <w:multiLevelType w:val="hybridMultilevel"/>
    <w:tmpl w:val="37D8CC1A"/>
    <w:lvl w:ilvl="0" w:tplc="B1DCC690">
      <w:start w:val="1"/>
      <w:numFmt w:val="none"/>
      <w:lvlText w:val="I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 w:tplc="2DDA6E4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90015">
      <w:start w:val="1"/>
      <w:numFmt w:val="upperLetter"/>
      <w:lvlText w:val="%3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3" w:tplc="F462FB72">
      <w:start w:val="1"/>
      <w:numFmt w:val="decimal"/>
      <w:lvlText w:val="%4.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4" w:tplc="DC2AD694">
      <w:start w:val="1"/>
      <w:numFmt w:val="lowerLetter"/>
      <w:lvlText w:val="%5.)"/>
      <w:lvlJc w:val="left"/>
      <w:pPr>
        <w:tabs>
          <w:tab w:val="num" w:pos="624"/>
        </w:tabs>
        <w:ind w:left="624" w:hanging="340"/>
      </w:pPr>
      <w:rPr>
        <w:rFonts w:cs="Times New Roman" w:hint="default"/>
        <w:b/>
        <w:i w:val="0"/>
      </w:rPr>
    </w:lvl>
    <w:lvl w:ilvl="5" w:tplc="95F2DF66">
      <w:start w:val="1"/>
      <w:numFmt w:val="bullet"/>
      <w:lvlText w:val=""/>
      <w:lvlJc w:val="left"/>
      <w:pPr>
        <w:tabs>
          <w:tab w:val="num" w:pos="2020"/>
        </w:tabs>
        <w:ind w:left="2020" w:hanging="340"/>
      </w:pPr>
      <w:rPr>
        <w:rFonts w:ascii="Wingdings" w:hAnsi="Wingdings" w:hint="default"/>
        <w:sz w:val="24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7141C68"/>
    <w:multiLevelType w:val="hybridMultilevel"/>
    <w:tmpl w:val="5C02374A"/>
    <w:lvl w:ilvl="0" w:tplc="9A565A42">
      <w:start w:val="1"/>
      <w:numFmt w:val="bullet"/>
      <w:lvlText w:val="*"/>
      <w:lvlJc w:val="left"/>
      <w:pPr>
        <w:ind w:left="1080" w:hanging="360"/>
      </w:pPr>
      <w:rPr>
        <w:rFonts w:ascii="Times New Roman" w:eastAsia="Times New Roman" w:hAnsi="Times New Roman" w:hint="default"/>
        <w:vertAlign w:val="baseli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C92F4A"/>
    <w:multiLevelType w:val="hybridMultilevel"/>
    <w:tmpl w:val="F1B8A55A"/>
    <w:lvl w:ilvl="0" w:tplc="BFB65D84">
      <w:start w:val="1"/>
      <w:numFmt w:val="bullet"/>
      <w:lvlText w:val="-"/>
      <w:lvlJc w:val="left"/>
      <w:pPr>
        <w:ind w:left="112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4" w15:restartNumberingAfterBreak="0">
    <w:nsid w:val="7D353A4F"/>
    <w:multiLevelType w:val="hybridMultilevel"/>
    <w:tmpl w:val="381E671E"/>
    <w:lvl w:ilvl="0" w:tplc="6834330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EE566EF"/>
    <w:multiLevelType w:val="hybridMultilevel"/>
    <w:tmpl w:val="C234F024"/>
    <w:lvl w:ilvl="0" w:tplc="04090011">
      <w:start w:val="1"/>
      <w:numFmt w:val="decimal"/>
      <w:lvlText w:val="%1)"/>
      <w:lvlJc w:val="left"/>
      <w:pPr>
        <w:tabs>
          <w:tab w:val="num" w:pos="7307"/>
        </w:tabs>
        <w:ind w:left="7307" w:hanging="360"/>
      </w:pPr>
      <w:rPr>
        <w:rFonts w:cs="Times New Roman" w:hint="default"/>
        <w:b/>
        <w:vertAlign w:val="baseline"/>
      </w:rPr>
    </w:lvl>
    <w:lvl w:ilvl="1" w:tplc="F7726B26">
      <w:start w:val="1"/>
      <w:numFmt w:val="bullet"/>
      <w:lvlText w:val=""/>
      <w:lvlJc w:val="left"/>
      <w:pPr>
        <w:tabs>
          <w:tab w:val="num" w:pos="8315"/>
        </w:tabs>
        <w:ind w:left="8315" w:hanging="288"/>
      </w:pPr>
      <w:rPr>
        <w:rFonts w:ascii="Symbol" w:hAnsi="Symbol" w:hint="default"/>
        <w:b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107"/>
        </w:tabs>
        <w:ind w:left="910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9827"/>
        </w:tabs>
        <w:ind w:left="982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10547"/>
        </w:tabs>
        <w:ind w:left="1054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1267"/>
        </w:tabs>
        <w:ind w:left="1126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11987"/>
        </w:tabs>
        <w:ind w:left="1198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2707"/>
        </w:tabs>
        <w:ind w:left="1270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3427"/>
        </w:tabs>
        <w:ind w:left="13427" w:hanging="180"/>
      </w:pPr>
      <w:rPr>
        <w:rFonts w:cs="Times New Roman"/>
      </w:rPr>
    </w:lvl>
  </w:abstractNum>
  <w:num w:numId="1">
    <w:abstractNumId w:val="29"/>
  </w:num>
  <w:num w:numId="2">
    <w:abstractNumId w:val="22"/>
  </w:num>
  <w:num w:numId="3">
    <w:abstractNumId w:val="26"/>
  </w:num>
  <w:num w:numId="4">
    <w:abstractNumId w:val="1"/>
  </w:num>
  <w:num w:numId="5">
    <w:abstractNumId w:val="3"/>
  </w:num>
  <w:num w:numId="6">
    <w:abstractNumId w:val="31"/>
  </w:num>
  <w:num w:numId="7">
    <w:abstractNumId w:val="6"/>
  </w:num>
  <w:num w:numId="8">
    <w:abstractNumId w:val="16"/>
  </w:num>
  <w:num w:numId="9">
    <w:abstractNumId w:val="27"/>
  </w:num>
  <w:num w:numId="10">
    <w:abstractNumId w:val="14"/>
  </w:num>
  <w:num w:numId="11">
    <w:abstractNumId w:val="25"/>
  </w:num>
  <w:num w:numId="12">
    <w:abstractNumId w:val="23"/>
  </w:num>
  <w:num w:numId="13">
    <w:abstractNumId w:val="10"/>
  </w:num>
  <w:num w:numId="14">
    <w:abstractNumId w:val="24"/>
  </w:num>
  <w:num w:numId="15">
    <w:abstractNumId w:val="32"/>
  </w:num>
  <w:num w:numId="16">
    <w:abstractNumId w:val="9"/>
  </w:num>
  <w:num w:numId="17">
    <w:abstractNumId w:val="18"/>
  </w:num>
  <w:num w:numId="18">
    <w:abstractNumId w:val="21"/>
  </w:num>
  <w:num w:numId="19">
    <w:abstractNumId w:val="5"/>
  </w:num>
  <w:num w:numId="20">
    <w:abstractNumId w:val="35"/>
  </w:num>
  <w:num w:numId="21">
    <w:abstractNumId w:val="0"/>
  </w:num>
  <w:num w:numId="22">
    <w:abstractNumId w:val="15"/>
  </w:num>
  <w:num w:numId="23">
    <w:abstractNumId w:val="20"/>
  </w:num>
  <w:num w:numId="24">
    <w:abstractNumId w:val="17"/>
  </w:num>
  <w:num w:numId="25">
    <w:abstractNumId w:val="2"/>
  </w:num>
  <w:num w:numId="26">
    <w:abstractNumId w:val="33"/>
  </w:num>
  <w:num w:numId="27">
    <w:abstractNumId w:val="4"/>
  </w:num>
  <w:num w:numId="28">
    <w:abstractNumId w:val="28"/>
  </w:num>
  <w:num w:numId="29">
    <w:abstractNumId w:val="13"/>
  </w:num>
  <w:num w:numId="30">
    <w:abstractNumId w:val="30"/>
  </w:num>
  <w:num w:numId="31">
    <w:abstractNumId w:val="7"/>
  </w:num>
  <w:num w:numId="32">
    <w:abstractNumId w:val="19"/>
  </w:num>
  <w:num w:numId="33">
    <w:abstractNumId w:val="8"/>
  </w:num>
  <w:num w:numId="34">
    <w:abstractNumId w:val="34"/>
  </w:num>
  <w:num w:numId="35">
    <w:abstractNumId w:val="12"/>
  </w:num>
  <w:num w:numId="3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8F5"/>
    <w:rsid w:val="00000421"/>
    <w:rsid w:val="000027CD"/>
    <w:rsid w:val="0000350E"/>
    <w:rsid w:val="0000474E"/>
    <w:rsid w:val="0000638C"/>
    <w:rsid w:val="00010B27"/>
    <w:rsid w:val="000258E6"/>
    <w:rsid w:val="0003007C"/>
    <w:rsid w:val="00032FC7"/>
    <w:rsid w:val="00036A83"/>
    <w:rsid w:val="000425C1"/>
    <w:rsid w:val="00043C6C"/>
    <w:rsid w:val="00051E9C"/>
    <w:rsid w:val="00064B57"/>
    <w:rsid w:val="000658A8"/>
    <w:rsid w:val="000679D0"/>
    <w:rsid w:val="00081CF7"/>
    <w:rsid w:val="000823A8"/>
    <w:rsid w:val="00093969"/>
    <w:rsid w:val="000A2C34"/>
    <w:rsid w:val="000B0269"/>
    <w:rsid w:val="000C5067"/>
    <w:rsid w:val="000C5FED"/>
    <w:rsid w:val="000D3D32"/>
    <w:rsid w:val="000D693B"/>
    <w:rsid w:val="000E741F"/>
    <w:rsid w:val="000F245A"/>
    <w:rsid w:val="000F39BC"/>
    <w:rsid w:val="000F5774"/>
    <w:rsid w:val="001036C5"/>
    <w:rsid w:val="00106CF0"/>
    <w:rsid w:val="00120F81"/>
    <w:rsid w:val="00125964"/>
    <w:rsid w:val="00125CFC"/>
    <w:rsid w:val="00132393"/>
    <w:rsid w:val="00136390"/>
    <w:rsid w:val="001371D9"/>
    <w:rsid w:val="00144AC3"/>
    <w:rsid w:val="00151A01"/>
    <w:rsid w:val="0015376E"/>
    <w:rsid w:val="001621E3"/>
    <w:rsid w:val="00170117"/>
    <w:rsid w:val="00177BED"/>
    <w:rsid w:val="00177EB2"/>
    <w:rsid w:val="001856A1"/>
    <w:rsid w:val="00185C74"/>
    <w:rsid w:val="001900C3"/>
    <w:rsid w:val="00191F0D"/>
    <w:rsid w:val="001A716B"/>
    <w:rsid w:val="001B1F81"/>
    <w:rsid w:val="001C5ED3"/>
    <w:rsid w:val="001D1463"/>
    <w:rsid w:val="001D5B96"/>
    <w:rsid w:val="001E7C0C"/>
    <w:rsid w:val="001F1581"/>
    <w:rsid w:val="001F1DBE"/>
    <w:rsid w:val="001F5B0D"/>
    <w:rsid w:val="001F5EB5"/>
    <w:rsid w:val="00202AD2"/>
    <w:rsid w:val="00205E34"/>
    <w:rsid w:val="00205E84"/>
    <w:rsid w:val="00205E8E"/>
    <w:rsid w:val="00212387"/>
    <w:rsid w:val="002169FA"/>
    <w:rsid w:val="00222BA4"/>
    <w:rsid w:val="0022405D"/>
    <w:rsid w:val="00230289"/>
    <w:rsid w:val="00231764"/>
    <w:rsid w:val="00232E1A"/>
    <w:rsid w:val="00233A04"/>
    <w:rsid w:val="00233F84"/>
    <w:rsid w:val="002362E8"/>
    <w:rsid w:val="002378F1"/>
    <w:rsid w:val="002477E5"/>
    <w:rsid w:val="00261951"/>
    <w:rsid w:val="0026215C"/>
    <w:rsid w:val="00265A45"/>
    <w:rsid w:val="00277485"/>
    <w:rsid w:val="0028038C"/>
    <w:rsid w:val="00287BA8"/>
    <w:rsid w:val="0029253F"/>
    <w:rsid w:val="00292795"/>
    <w:rsid w:val="002931EA"/>
    <w:rsid w:val="00293F0C"/>
    <w:rsid w:val="00294474"/>
    <w:rsid w:val="002A16C5"/>
    <w:rsid w:val="002A3AC5"/>
    <w:rsid w:val="002A4FB9"/>
    <w:rsid w:val="002A6646"/>
    <w:rsid w:val="002B644A"/>
    <w:rsid w:val="002C2AF2"/>
    <w:rsid w:val="002D2F7E"/>
    <w:rsid w:val="002D4109"/>
    <w:rsid w:val="002D426B"/>
    <w:rsid w:val="002D57D7"/>
    <w:rsid w:val="002F6C93"/>
    <w:rsid w:val="00306A37"/>
    <w:rsid w:val="00307E1E"/>
    <w:rsid w:val="00315D90"/>
    <w:rsid w:val="00317530"/>
    <w:rsid w:val="0032197A"/>
    <w:rsid w:val="003241CF"/>
    <w:rsid w:val="003316B6"/>
    <w:rsid w:val="00331EFE"/>
    <w:rsid w:val="00344CB8"/>
    <w:rsid w:val="003668AC"/>
    <w:rsid w:val="003725AF"/>
    <w:rsid w:val="003848FB"/>
    <w:rsid w:val="00387A0D"/>
    <w:rsid w:val="003909F1"/>
    <w:rsid w:val="00392A65"/>
    <w:rsid w:val="003938DE"/>
    <w:rsid w:val="00394611"/>
    <w:rsid w:val="003A0A97"/>
    <w:rsid w:val="003A432E"/>
    <w:rsid w:val="003A535A"/>
    <w:rsid w:val="003A540D"/>
    <w:rsid w:val="003A7A4B"/>
    <w:rsid w:val="003B3F65"/>
    <w:rsid w:val="003B77B4"/>
    <w:rsid w:val="003D12DF"/>
    <w:rsid w:val="003D413F"/>
    <w:rsid w:val="003D4727"/>
    <w:rsid w:val="003D4C37"/>
    <w:rsid w:val="003E5DD3"/>
    <w:rsid w:val="003E5FBD"/>
    <w:rsid w:val="003E6470"/>
    <w:rsid w:val="003F3467"/>
    <w:rsid w:val="0040040A"/>
    <w:rsid w:val="004021B3"/>
    <w:rsid w:val="00420332"/>
    <w:rsid w:val="00426223"/>
    <w:rsid w:val="00427EDF"/>
    <w:rsid w:val="0043031A"/>
    <w:rsid w:val="00434D6A"/>
    <w:rsid w:val="004355A2"/>
    <w:rsid w:val="004450FD"/>
    <w:rsid w:val="0044783C"/>
    <w:rsid w:val="004479DE"/>
    <w:rsid w:val="004575DB"/>
    <w:rsid w:val="00464CFB"/>
    <w:rsid w:val="004659A4"/>
    <w:rsid w:val="004724C1"/>
    <w:rsid w:val="00472B61"/>
    <w:rsid w:val="00473F8E"/>
    <w:rsid w:val="00480081"/>
    <w:rsid w:val="004853BB"/>
    <w:rsid w:val="004A1977"/>
    <w:rsid w:val="004A3187"/>
    <w:rsid w:val="004A3DAD"/>
    <w:rsid w:val="004A3F59"/>
    <w:rsid w:val="004B0DF2"/>
    <w:rsid w:val="004B1B81"/>
    <w:rsid w:val="004B5EC0"/>
    <w:rsid w:val="004B6E97"/>
    <w:rsid w:val="004B7B9C"/>
    <w:rsid w:val="004C1B2B"/>
    <w:rsid w:val="004C4617"/>
    <w:rsid w:val="004D6F8E"/>
    <w:rsid w:val="004E0173"/>
    <w:rsid w:val="004F5C73"/>
    <w:rsid w:val="005049C2"/>
    <w:rsid w:val="005125FB"/>
    <w:rsid w:val="00513CBE"/>
    <w:rsid w:val="00516DE2"/>
    <w:rsid w:val="0052530D"/>
    <w:rsid w:val="00527A98"/>
    <w:rsid w:val="005336CA"/>
    <w:rsid w:val="0053473B"/>
    <w:rsid w:val="00534FBC"/>
    <w:rsid w:val="00541225"/>
    <w:rsid w:val="00553D92"/>
    <w:rsid w:val="0055645A"/>
    <w:rsid w:val="005625D7"/>
    <w:rsid w:val="00567941"/>
    <w:rsid w:val="005703E3"/>
    <w:rsid w:val="00586202"/>
    <w:rsid w:val="0058646D"/>
    <w:rsid w:val="005876E9"/>
    <w:rsid w:val="0059005E"/>
    <w:rsid w:val="00591214"/>
    <w:rsid w:val="00592A6D"/>
    <w:rsid w:val="005968B9"/>
    <w:rsid w:val="0059738F"/>
    <w:rsid w:val="005A1EDA"/>
    <w:rsid w:val="005A5A10"/>
    <w:rsid w:val="005B3BFD"/>
    <w:rsid w:val="005B5D1E"/>
    <w:rsid w:val="005B7B11"/>
    <w:rsid w:val="005C4506"/>
    <w:rsid w:val="005C45A3"/>
    <w:rsid w:val="005F0728"/>
    <w:rsid w:val="005F099A"/>
    <w:rsid w:val="005F58FD"/>
    <w:rsid w:val="006020AB"/>
    <w:rsid w:val="00605C89"/>
    <w:rsid w:val="0061121C"/>
    <w:rsid w:val="00626FD7"/>
    <w:rsid w:val="00631B42"/>
    <w:rsid w:val="00635B3A"/>
    <w:rsid w:val="00637E4F"/>
    <w:rsid w:val="00641002"/>
    <w:rsid w:val="006417DC"/>
    <w:rsid w:val="0064347D"/>
    <w:rsid w:val="00644521"/>
    <w:rsid w:val="006508A4"/>
    <w:rsid w:val="00650929"/>
    <w:rsid w:val="0065164B"/>
    <w:rsid w:val="00655E66"/>
    <w:rsid w:val="006560F3"/>
    <w:rsid w:val="00656E72"/>
    <w:rsid w:val="006668CE"/>
    <w:rsid w:val="0067717C"/>
    <w:rsid w:val="006804AB"/>
    <w:rsid w:val="00680690"/>
    <w:rsid w:val="006971C1"/>
    <w:rsid w:val="006B2A34"/>
    <w:rsid w:val="006B2D89"/>
    <w:rsid w:val="006B5300"/>
    <w:rsid w:val="006B7CCC"/>
    <w:rsid w:val="006C214F"/>
    <w:rsid w:val="006D75FF"/>
    <w:rsid w:val="006F0DEF"/>
    <w:rsid w:val="006F340B"/>
    <w:rsid w:val="006F57E4"/>
    <w:rsid w:val="00704BEF"/>
    <w:rsid w:val="00712A94"/>
    <w:rsid w:val="007155C0"/>
    <w:rsid w:val="007207EC"/>
    <w:rsid w:val="007515FB"/>
    <w:rsid w:val="00752179"/>
    <w:rsid w:val="007546C7"/>
    <w:rsid w:val="00754753"/>
    <w:rsid w:val="0075573B"/>
    <w:rsid w:val="00755D55"/>
    <w:rsid w:val="0075735D"/>
    <w:rsid w:val="007633A0"/>
    <w:rsid w:val="0076362A"/>
    <w:rsid w:val="00763634"/>
    <w:rsid w:val="00770CCF"/>
    <w:rsid w:val="007718DA"/>
    <w:rsid w:val="007842C6"/>
    <w:rsid w:val="007941A1"/>
    <w:rsid w:val="007A1849"/>
    <w:rsid w:val="007A2F5C"/>
    <w:rsid w:val="007A2FB2"/>
    <w:rsid w:val="007A47C3"/>
    <w:rsid w:val="007A4AD9"/>
    <w:rsid w:val="007B449A"/>
    <w:rsid w:val="007C0E21"/>
    <w:rsid w:val="007C4ED8"/>
    <w:rsid w:val="007D6A4D"/>
    <w:rsid w:val="007E16C5"/>
    <w:rsid w:val="007E77FA"/>
    <w:rsid w:val="007F1EC2"/>
    <w:rsid w:val="008012BF"/>
    <w:rsid w:val="00804798"/>
    <w:rsid w:val="00814D20"/>
    <w:rsid w:val="0081535A"/>
    <w:rsid w:val="00815BFB"/>
    <w:rsid w:val="00821235"/>
    <w:rsid w:val="00821DEF"/>
    <w:rsid w:val="008263A7"/>
    <w:rsid w:val="00831495"/>
    <w:rsid w:val="008352A5"/>
    <w:rsid w:val="00836D91"/>
    <w:rsid w:val="00846B5B"/>
    <w:rsid w:val="00851D1D"/>
    <w:rsid w:val="00857C42"/>
    <w:rsid w:val="0086069E"/>
    <w:rsid w:val="00861B9C"/>
    <w:rsid w:val="00863069"/>
    <w:rsid w:val="00865912"/>
    <w:rsid w:val="0087054E"/>
    <w:rsid w:val="008709DA"/>
    <w:rsid w:val="00875E99"/>
    <w:rsid w:val="00876783"/>
    <w:rsid w:val="00880193"/>
    <w:rsid w:val="0088211B"/>
    <w:rsid w:val="00883F63"/>
    <w:rsid w:val="0088408B"/>
    <w:rsid w:val="0088644C"/>
    <w:rsid w:val="00891CE2"/>
    <w:rsid w:val="008923B9"/>
    <w:rsid w:val="00892D01"/>
    <w:rsid w:val="00894115"/>
    <w:rsid w:val="0089527F"/>
    <w:rsid w:val="008A1619"/>
    <w:rsid w:val="008A1DCA"/>
    <w:rsid w:val="008A561A"/>
    <w:rsid w:val="008B1A09"/>
    <w:rsid w:val="008B508B"/>
    <w:rsid w:val="008C0304"/>
    <w:rsid w:val="008C5B81"/>
    <w:rsid w:val="008C7DE2"/>
    <w:rsid w:val="008D5D74"/>
    <w:rsid w:val="008E4833"/>
    <w:rsid w:val="008F03BE"/>
    <w:rsid w:val="008F09A7"/>
    <w:rsid w:val="008F0DEA"/>
    <w:rsid w:val="008F2EC3"/>
    <w:rsid w:val="008F71FC"/>
    <w:rsid w:val="009003B4"/>
    <w:rsid w:val="00902E79"/>
    <w:rsid w:val="00905A82"/>
    <w:rsid w:val="00910B08"/>
    <w:rsid w:val="009121BD"/>
    <w:rsid w:val="00914184"/>
    <w:rsid w:val="009150E8"/>
    <w:rsid w:val="00923186"/>
    <w:rsid w:val="00927B4F"/>
    <w:rsid w:val="00927C2B"/>
    <w:rsid w:val="0093000D"/>
    <w:rsid w:val="009317BF"/>
    <w:rsid w:val="00934002"/>
    <w:rsid w:val="009365AC"/>
    <w:rsid w:val="00941FF4"/>
    <w:rsid w:val="00946E54"/>
    <w:rsid w:val="00952530"/>
    <w:rsid w:val="00955FCE"/>
    <w:rsid w:val="00960677"/>
    <w:rsid w:val="009663BC"/>
    <w:rsid w:val="00967BDB"/>
    <w:rsid w:val="00970647"/>
    <w:rsid w:val="00971BA6"/>
    <w:rsid w:val="00986438"/>
    <w:rsid w:val="00992BA9"/>
    <w:rsid w:val="009B0CBD"/>
    <w:rsid w:val="009B0E07"/>
    <w:rsid w:val="009B4C45"/>
    <w:rsid w:val="009C3613"/>
    <w:rsid w:val="009C48BF"/>
    <w:rsid w:val="009D28EA"/>
    <w:rsid w:val="009D5DCA"/>
    <w:rsid w:val="009E0B3B"/>
    <w:rsid w:val="009E3A3A"/>
    <w:rsid w:val="009E4EB5"/>
    <w:rsid w:val="009F2047"/>
    <w:rsid w:val="009F2DEF"/>
    <w:rsid w:val="009F5A8C"/>
    <w:rsid w:val="00A034B8"/>
    <w:rsid w:val="00A03705"/>
    <w:rsid w:val="00A04A7F"/>
    <w:rsid w:val="00A11D7F"/>
    <w:rsid w:val="00A20EEE"/>
    <w:rsid w:val="00A23AA7"/>
    <w:rsid w:val="00A264CB"/>
    <w:rsid w:val="00A33D59"/>
    <w:rsid w:val="00A36AD3"/>
    <w:rsid w:val="00A44758"/>
    <w:rsid w:val="00A46F27"/>
    <w:rsid w:val="00A51065"/>
    <w:rsid w:val="00A54D6B"/>
    <w:rsid w:val="00A55EE1"/>
    <w:rsid w:val="00A60F62"/>
    <w:rsid w:val="00A61F56"/>
    <w:rsid w:val="00A63D79"/>
    <w:rsid w:val="00A66B74"/>
    <w:rsid w:val="00A66CB4"/>
    <w:rsid w:val="00A67B00"/>
    <w:rsid w:val="00A70135"/>
    <w:rsid w:val="00A80266"/>
    <w:rsid w:val="00A814B1"/>
    <w:rsid w:val="00A8429A"/>
    <w:rsid w:val="00A84FA0"/>
    <w:rsid w:val="00A86D02"/>
    <w:rsid w:val="00A90331"/>
    <w:rsid w:val="00A92249"/>
    <w:rsid w:val="00A93A5C"/>
    <w:rsid w:val="00A96CA3"/>
    <w:rsid w:val="00AA1650"/>
    <w:rsid w:val="00AA78A1"/>
    <w:rsid w:val="00AA7F2A"/>
    <w:rsid w:val="00AB00DB"/>
    <w:rsid w:val="00AB1B79"/>
    <w:rsid w:val="00AB4899"/>
    <w:rsid w:val="00AC5798"/>
    <w:rsid w:val="00AE01EA"/>
    <w:rsid w:val="00AE10AE"/>
    <w:rsid w:val="00AE493B"/>
    <w:rsid w:val="00AE6576"/>
    <w:rsid w:val="00AF11D5"/>
    <w:rsid w:val="00AF281D"/>
    <w:rsid w:val="00B02743"/>
    <w:rsid w:val="00B12369"/>
    <w:rsid w:val="00B30211"/>
    <w:rsid w:val="00B30765"/>
    <w:rsid w:val="00B32B95"/>
    <w:rsid w:val="00B366D7"/>
    <w:rsid w:val="00B367E4"/>
    <w:rsid w:val="00B44A2F"/>
    <w:rsid w:val="00B51CDB"/>
    <w:rsid w:val="00B536C6"/>
    <w:rsid w:val="00B552A6"/>
    <w:rsid w:val="00B57C07"/>
    <w:rsid w:val="00B67A8C"/>
    <w:rsid w:val="00B74E6C"/>
    <w:rsid w:val="00B75DF8"/>
    <w:rsid w:val="00B761BE"/>
    <w:rsid w:val="00B864D8"/>
    <w:rsid w:val="00B86836"/>
    <w:rsid w:val="00B91BDD"/>
    <w:rsid w:val="00B96990"/>
    <w:rsid w:val="00BA2EC2"/>
    <w:rsid w:val="00BA4B93"/>
    <w:rsid w:val="00BA537E"/>
    <w:rsid w:val="00BA7D50"/>
    <w:rsid w:val="00BB07B7"/>
    <w:rsid w:val="00BB13DC"/>
    <w:rsid w:val="00BC00E4"/>
    <w:rsid w:val="00BC0BE4"/>
    <w:rsid w:val="00BD338A"/>
    <w:rsid w:val="00BD4A97"/>
    <w:rsid w:val="00BD7E40"/>
    <w:rsid w:val="00BE2638"/>
    <w:rsid w:val="00BE26D6"/>
    <w:rsid w:val="00BE3519"/>
    <w:rsid w:val="00BF2246"/>
    <w:rsid w:val="00BF5660"/>
    <w:rsid w:val="00C0520F"/>
    <w:rsid w:val="00C0774C"/>
    <w:rsid w:val="00C10E44"/>
    <w:rsid w:val="00C11910"/>
    <w:rsid w:val="00C12077"/>
    <w:rsid w:val="00C220BB"/>
    <w:rsid w:val="00C25E34"/>
    <w:rsid w:val="00C3086B"/>
    <w:rsid w:val="00C32EFC"/>
    <w:rsid w:val="00C34590"/>
    <w:rsid w:val="00C37A89"/>
    <w:rsid w:val="00C37B77"/>
    <w:rsid w:val="00C4103B"/>
    <w:rsid w:val="00C476A7"/>
    <w:rsid w:val="00C50993"/>
    <w:rsid w:val="00C5188C"/>
    <w:rsid w:val="00C522FE"/>
    <w:rsid w:val="00C537AE"/>
    <w:rsid w:val="00C64D7A"/>
    <w:rsid w:val="00C65E26"/>
    <w:rsid w:val="00C76F39"/>
    <w:rsid w:val="00C77E89"/>
    <w:rsid w:val="00C842FF"/>
    <w:rsid w:val="00C84E90"/>
    <w:rsid w:val="00C918D4"/>
    <w:rsid w:val="00C96E89"/>
    <w:rsid w:val="00CA25A7"/>
    <w:rsid w:val="00CA3827"/>
    <w:rsid w:val="00CA40E7"/>
    <w:rsid w:val="00CA5530"/>
    <w:rsid w:val="00CA611E"/>
    <w:rsid w:val="00CB68F5"/>
    <w:rsid w:val="00CC0770"/>
    <w:rsid w:val="00CC34B2"/>
    <w:rsid w:val="00CC752C"/>
    <w:rsid w:val="00CD2C3C"/>
    <w:rsid w:val="00CD5E5A"/>
    <w:rsid w:val="00CE22EB"/>
    <w:rsid w:val="00CE4FC4"/>
    <w:rsid w:val="00CF0B05"/>
    <w:rsid w:val="00CF1283"/>
    <w:rsid w:val="00D043A2"/>
    <w:rsid w:val="00D048EB"/>
    <w:rsid w:val="00D0782E"/>
    <w:rsid w:val="00D15252"/>
    <w:rsid w:val="00D172DB"/>
    <w:rsid w:val="00D2119A"/>
    <w:rsid w:val="00D2321D"/>
    <w:rsid w:val="00D23466"/>
    <w:rsid w:val="00D25791"/>
    <w:rsid w:val="00D33D03"/>
    <w:rsid w:val="00D522D3"/>
    <w:rsid w:val="00D56321"/>
    <w:rsid w:val="00D640CB"/>
    <w:rsid w:val="00D70635"/>
    <w:rsid w:val="00D70D9B"/>
    <w:rsid w:val="00D7307C"/>
    <w:rsid w:val="00D73218"/>
    <w:rsid w:val="00D7557C"/>
    <w:rsid w:val="00D7568B"/>
    <w:rsid w:val="00D77350"/>
    <w:rsid w:val="00D8356A"/>
    <w:rsid w:val="00D92448"/>
    <w:rsid w:val="00D9316D"/>
    <w:rsid w:val="00DB311B"/>
    <w:rsid w:val="00DC0E1C"/>
    <w:rsid w:val="00DC1C32"/>
    <w:rsid w:val="00DC46F9"/>
    <w:rsid w:val="00DD2F2B"/>
    <w:rsid w:val="00DD7B2A"/>
    <w:rsid w:val="00DD7CDB"/>
    <w:rsid w:val="00DE06FE"/>
    <w:rsid w:val="00DE0C0C"/>
    <w:rsid w:val="00DE1C98"/>
    <w:rsid w:val="00DE56AB"/>
    <w:rsid w:val="00DE72EC"/>
    <w:rsid w:val="00E0533B"/>
    <w:rsid w:val="00E058A1"/>
    <w:rsid w:val="00E15E1A"/>
    <w:rsid w:val="00E205BB"/>
    <w:rsid w:val="00E265CE"/>
    <w:rsid w:val="00E34403"/>
    <w:rsid w:val="00E346DF"/>
    <w:rsid w:val="00E5068B"/>
    <w:rsid w:val="00E557B9"/>
    <w:rsid w:val="00E6737B"/>
    <w:rsid w:val="00E74C45"/>
    <w:rsid w:val="00E85B6F"/>
    <w:rsid w:val="00E96647"/>
    <w:rsid w:val="00EA33F6"/>
    <w:rsid w:val="00EA4E47"/>
    <w:rsid w:val="00EA6ADA"/>
    <w:rsid w:val="00EB0B40"/>
    <w:rsid w:val="00EB2154"/>
    <w:rsid w:val="00EB2E2C"/>
    <w:rsid w:val="00EC1239"/>
    <w:rsid w:val="00EC378F"/>
    <w:rsid w:val="00EC393E"/>
    <w:rsid w:val="00EC4F12"/>
    <w:rsid w:val="00EC6AC9"/>
    <w:rsid w:val="00ED783F"/>
    <w:rsid w:val="00EE0A68"/>
    <w:rsid w:val="00EF0E2C"/>
    <w:rsid w:val="00EF1632"/>
    <w:rsid w:val="00EF1761"/>
    <w:rsid w:val="00F00E09"/>
    <w:rsid w:val="00F02CD4"/>
    <w:rsid w:val="00F055AD"/>
    <w:rsid w:val="00F06438"/>
    <w:rsid w:val="00F0649C"/>
    <w:rsid w:val="00F125D5"/>
    <w:rsid w:val="00F16A55"/>
    <w:rsid w:val="00F2006F"/>
    <w:rsid w:val="00F35769"/>
    <w:rsid w:val="00F41113"/>
    <w:rsid w:val="00F42FA1"/>
    <w:rsid w:val="00F514C1"/>
    <w:rsid w:val="00F53260"/>
    <w:rsid w:val="00F5627D"/>
    <w:rsid w:val="00F56BCF"/>
    <w:rsid w:val="00F76106"/>
    <w:rsid w:val="00F762DD"/>
    <w:rsid w:val="00F82CE2"/>
    <w:rsid w:val="00F84709"/>
    <w:rsid w:val="00F93F15"/>
    <w:rsid w:val="00FA5C96"/>
    <w:rsid w:val="00FB1174"/>
    <w:rsid w:val="00FB130C"/>
    <w:rsid w:val="00FC28A3"/>
    <w:rsid w:val="00FC2A9C"/>
    <w:rsid w:val="00FD1F9D"/>
    <w:rsid w:val="00FD4ABF"/>
    <w:rsid w:val="00FE1B13"/>
    <w:rsid w:val="00FE3F55"/>
    <w:rsid w:val="00FE7119"/>
    <w:rsid w:val="00FF4C6D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B85A4F"/>
  <w15:docId w15:val="{A13B6C65-102A-4DFE-B877-6491E3DA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D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7D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uiPriority w:val="99"/>
    <w:rsid w:val="00B30765"/>
    <w:pPr>
      <w:numPr>
        <w:numId w:val="3"/>
      </w:numPr>
    </w:pPr>
  </w:style>
  <w:style w:type="character" w:styleId="Hyperlink">
    <w:name w:val="Hyperlink"/>
    <w:basedOn w:val="DefaultParagraphFont"/>
    <w:uiPriority w:val="99"/>
    <w:rsid w:val="005968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97064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70647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A11D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A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AB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4A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A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30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B5C9-E25B-4F2D-8554-0231BB68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Ế HOẠCH KIỂM TRA ĐÁNH GIÁ XẾP LOẠI HỌC SINH 2007 – 2008</vt:lpstr>
    </vt:vector>
  </TitlesOfParts>
  <Company>TRUONG THPT THU DUC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Ế HOẠCH KIỂM TRA ĐÁNH GIÁ XẾP LOẠI HỌC SINH 2007 – 2008</dc:title>
  <dc:creator>CHI</dc:creator>
  <cp:lastModifiedBy>Nguyễn Thị Miến [GV]</cp:lastModifiedBy>
  <cp:revision>113</cp:revision>
  <cp:lastPrinted>2020-05-14T06:21:00Z</cp:lastPrinted>
  <dcterms:created xsi:type="dcterms:W3CDTF">2020-05-14T02:23:00Z</dcterms:created>
  <dcterms:modified xsi:type="dcterms:W3CDTF">2022-04-26T13:11:00Z</dcterms:modified>
</cp:coreProperties>
</file>